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41DB4" w:rsidR="006A52D5" w:rsidP="00541DB4" w:rsidRDefault="007A33F8" w14:paraId="510A58DC" w14:textId="7AFA0CFE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Lunes</w:t>
      </w:r>
    </w:p>
    <w:p w:rsidRPr="00541DB4" w:rsidR="001B3804" w:rsidP="00541DB4" w:rsidRDefault="00172533" w14:paraId="08ACA0F6" w14:textId="42136FC3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 w:rsidRPr="00541DB4"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  <w:t>0</w:t>
      </w:r>
      <w:r w:rsidR="006D109A"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  <w:t>3</w:t>
      </w:r>
      <w:bookmarkStart w:name="_GoBack" w:id="0"/>
      <w:bookmarkEnd w:id="0"/>
    </w:p>
    <w:p w:rsidRPr="00541DB4" w:rsidR="001B3804" w:rsidP="00541DB4" w:rsidRDefault="005151F4" w14:paraId="61A7C526" w14:textId="59C0C65A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proofErr w:type="gramStart"/>
      <w:r w:rsidRPr="00541DB4">
        <w:rPr>
          <w:rFonts w:ascii="Montserrat" w:hAnsi="Montserrat" w:eastAsia="Montserrat" w:cs="Montserrat"/>
          <w:b/>
          <w:sz w:val="48"/>
          <w:szCs w:val="48"/>
        </w:rPr>
        <w:t>de</w:t>
      </w:r>
      <w:proofErr w:type="gramEnd"/>
      <w:r w:rsidRPr="00541DB4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="007A33F8">
        <w:rPr>
          <w:rFonts w:ascii="Montserrat" w:hAnsi="Montserrat" w:eastAsia="Montserrat" w:cs="Montserrat"/>
          <w:b/>
          <w:sz w:val="48"/>
          <w:szCs w:val="48"/>
        </w:rPr>
        <w:t>j</w:t>
      </w:r>
      <w:r w:rsidRPr="00541DB4" w:rsidR="00172533">
        <w:rPr>
          <w:rFonts w:ascii="Montserrat" w:hAnsi="Montserrat" w:eastAsia="Montserrat" w:cs="Montserrat"/>
          <w:b/>
          <w:sz w:val="48"/>
          <w:szCs w:val="48"/>
        </w:rPr>
        <w:t>ulio</w:t>
      </w:r>
    </w:p>
    <w:p w:rsidRPr="001663FE" w:rsidR="006A52D5" w:rsidP="00541DB4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eastAsia="es-MX" w:bidi="ar-SA"/>
        </w:rPr>
      </w:pPr>
    </w:p>
    <w:p w:rsidRPr="00541DB4" w:rsidR="001B3804" w:rsidP="00541DB4" w:rsidRDefault="00186AD7" w14:paraId="35BFF6D7" w14:textId="6216FD30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541DB4">
        <w:rPr>
          <w:rFonts w:ascii="Montserrat" w:hAnsi="Montserrat" w:eastAsia="Montserrat" w:cs="Montserrat"/>
          <w:b/>
          <w:sz w:val="52"/>
          <w:szCs w:val="52"/>
        </w:rPr>
        <w:t xml:space="preserve">Tercero </w:t>
      </w:r>
      <w:r w:rsidRPr="00541DB4" w:rsidR="005151F4">
        <w:rPr>
          <w:rFonts w:ascii="Montserrat" w:hAnsi="Montserrat" w:eastAsia="Montserrat" w:cs="Montserrat"/>
          <w:b/>
          <w:sz w:val="52"/>
          <w:szCs w:val="52"/>
        </w:rPr>
        <w:t>de Primaria</w:t>
      </w:r>
    </w:p>
    <w:p w:rsidRPr="00541DB4" w:rsidR="001B3804" w:rsidP="00541DB4" w:rsidRDefault="00186AD7" w14:paraId="206D56C5" w14:textId="207F3962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541DB4">
        <w:rPr>
          <w:rFonts w:ascii="Montserrat" w:hAnsi="Montserrat" w:eastAsia="Montserrat" w:cs="Montserrat"/>
          <w:b/>
          <w:sz w:val="52"/>
          <w:szCs w:val="52"/>
        </w:rPr>
        <w:t>Ciencias Naturales</w:t>
      </w:r>
    </w:p>
    <w:p w:rsidRPr="001663FE" w:rsidR="006A52D5" w:rsidP="00541DB4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="001663FE" w:rsidP="00541DB4" w:rsidRDefault="00172533" w14:paraId="0BC69D11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 w:rsidRPr="00541DB4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El sonido como un pun</w:t>
      </w:r>
      <w:r w:rsidR="001663FE"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 xml:space="preserve">to de </w:t>
      </w:r>
    </w:p>
    <w:p w:rsidRPr="00541DB4" w:rsidR="001B3804" w:rsidP="00541DB4" w:rsidRDefault="001663FE" w14:paraId="1A8A209F" w14:textId="631DDD7B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encuentro en las ciencias</w:t>
      </w:r>
    </w:p>
    <w:p w:rsidRPr="00541DB4" w:rsidR="001B3804" w:rsidP="00541DB4" w:rsidRDefault="001B3804" w14:paraId="40123733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541DB4" w:rsidR="001B3804" w:rsidP="00541DB4" w:rsidRDefault="00186AD7" w14:paraId="15DC654A" w14:textId="6133CB1D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541DB4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7A33F8">
        <w:rPr>
          <w:rFonts w:ascii="Montserrat" w:hAnsi="Montserrat" w:eastAsia="Montserrat" w:cs="Montserrat"/>
          <w:bCs/>
          <w:i/>
          <w:iCs/>
        </w:rPr>
        <w:t>d</w:t>
      </w:r>
      <w:r w:rsidRPr="00541DB4" w:rsidR="00172533">
        <w:rPr>
          <w:rFonts w:ascii="Montserrat" w:hAnsi="Montserrat" w:eastAsia="Montserrat" w:cs="Montserrat"/>
          <w:bCs/>
          <w:i/>
          <w:iCs/>
        </w:rPr>
        <w:t>escribe que el sonido tiene tono, timbre e intensidad.</w:t>
      </w:r>
    </w:p>
    <w:p w:rsidRPr="00541DB4" w:rsidR="001B3804" w:rsidP="00541DB4" w:rsidRDefault="001B3804" w14:paraId="43267F7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541DB4" w:rsidR="001B3804" w:rsidP="00541DB4" w:rsidRDefault="005151F4" w14:paraId="36F562FB" w14:textId="01A03DEE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541DB4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7A33F8">
        <w:rPr>
          <w:rFonts w:ascii="Montserrat" w:hAnsi="Montserrat" w:eastAsia="Montserrat" w:cs="Montserrat"/>
          <w:bCs/>
          <w:i/>
          <w:iCs/>
        </w:rPr>
        <w:t>r</w:t>
      </w:r>
      <w:r w:rsidRPr="00541DB4" w:rsidR="00172533">
        <w:rPr>
          <w:rFonts w:ascii="Montserrat" w:hAnsi="Montserrat" w:eastAsia="Montserrat" w:cs="Montserrat"/>
          <w:bCs/>
          <w:i/>
          <w:iCs/>
        </w:rPr>
        <w:t>epasa e integra sus conocimientos relacionados con el sonido.</w:t>
      </w:r>
    </w:p>
    <w:p w:rsidRPr="00541DB4" w:rsidR="001B3804" w:rsidP="00541DB4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541DB4" w:rsidR="00140A4F" w:rsidP="00541DB4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1B3804" w:rsidP="00541DB4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541DB4" w:rsidR="00874C01" w:rsidP="00541DB4" w:rsidRDefault="00874C01" w14:paraId="179B41DB" w14:textId="2BBDEC94">
      <w:pPr>
        <w:rPr>
          <w:rFonts w:ascii="Montserrat" w:hAnsi="Montserrat"/>
          <w:color w:val="000000"/>
        </w:rPr>
      </w:pPr>
    </w:p>
    <w:p w:rsidR="002F20D9" w:rsidP="00541DB4" w:rsidRDefault="002F20D9" w14:paraId="7772BC5F" w14:textId="154F81D7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guirás aprendiendo que el sonido tiene tono, timbre e intensidad.</w:t>
      </w:r>
    </w:p>
    <w:p w:rsidR="002F20D9" w:rsidP="00541DB4" w:rsidRDefault="002F20D9" w14:paraId="1041C7A4" w14:textId="46949679">
      <w:pPr>
        <w:jc w:val="both"/>
        <w:rPr>
          <w:rFonts w:ascii="Montserrat" w:hAnsi="Montserrat" w:eastAsia="Montserrat" w:cs="Montserrat"/>
        </w:rPr>
      </w:pPr>
    </w:p>
    <w:p w:rsidR="002F20D9" w:rsidP="00541DB4" w:rsidRDefault="002F20D9" w14:paraId="4D5D8D21" w14:textId="77777777">
      <w:pPr>
        <w:jc w:val="both"/>
        <w:rPr>
          <w:rFonts w:ascii="Montserrat" w:hAnsi="Montserrat" w:eastAsia="Montserrat" w:cs="Montserrat"/>
        </w:rPr>
      </w:pPr>
    </w:p>
    <w:p w:rsidRPr="00541DB4" w:rsidR="002F20D9" w:rsidP="002F20D9" w:rsidRDefault="002F20D9" w14:paraId="0ECF5505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2F20D9" w:rsidP="00541DB4" w:rsidRDefault="002F20D9" w14:paraId="23ECCAE2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6019CC81" w14:textId="6A74F520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Vas a seguir repasando y reforzand</w:t>
      </w:r>
      <w:r w:rsidR="002F20D9">
        <w:rPr>
          <w:rFonts w:ascii="Montserrat" w:hAnsi="Montserrat" w:eastAsia="Montserrat" w:cs="Montserrat"/>
        </w:rPr>
        <w:t>o lo que has aprendido.</w:t>
      </w:r>
    </w:p>
    <w:p w:rsidRPr="00541DB4" w:rsidR="00172533" w:rsidP="00541DB4" w:rsidRDefault="00172533" w14:paraId="58C74887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703650CF" w14:textId="0DEE0BA5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Hoy concluye la semana de repaso y esta clase te va a gustar mucho, de eso estoy seguro. Amanda de la Escuela Alberto Correa Zapata de Centla, Tabasco te pone un reto que debes aceptar.</w:t>
      </w:r>
    </w:p>
    <w:p w:rsidRPr="00541DB4" w:rsidR="00172533" w:rsidP="00541DB4" w:rsidRDefault="00172533" w14:paraId="6EC7195F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67253B3C" w14:textId="674180D4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Te pregunta si el sonido se puede relacionar con la física, la biología y la química. ¿Aceptas el reto?</w:t>
      </w:r>
    </w:p>
    <w:p w:rsidRPr="00541DB4" w:rsidR="00172533" w:rsidP="00541DB4" w:rsidRDefault="00172533" w14:paraId="1A5E5207" w14:textId="77777777">
      <w:pPr>
        <w:jc w:val="both"/>
        <w:rPr>
          <w:rFonts w:ascii="Montserrat" w:hAnsi="Montserrat" w:eastAsia="Montserrat" w:cs="Montserrat"/>
        </w:rPr>
      </w:pPr>
    </w:p>
    <w:p w:rsidRPr="00541DB4" w:rsidR="00A33E00" w:rsidP="00541DB4" w:rsidRDefault="00172533" w14:paraId="05944CD4" w14:textId="4F8FFD52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Vas a recordar todo lo aprendido durante las sesiones que habla de sonidos, ¿</w:t>
      </w:r>
      <w:r w:rsidR="002F20D9">
        <w:rPr>
          <w:rFonts w:ascii="Montserrat" w:hAnsi="Montserrat" w:eastAsia="Montserrat" w:cs="Montserrat"/>
        </w:rPr>
        <w:t>E</w:t>
      </w:r>
      <w:r w:rsidRPr="00541DB4">
        <w:rPr>
          <w:rFonts w:ascii="Montserrat" w:hAnsi="Montserrat" w:eastAsia="Montserrat" w:cs="Montserrat"/>
        </w:rPr>
        <w:t>stá listo</w:t>
      </w:r>
      <w:r w:rsidR="002F20D9">
        <w:rPr>
          <w:rFonts w:ascii="Montserrat" w:hAnsi="Montserrat" w:eastAsia="Montserrat" w:cs="Montserrat"/>
        </w:rPr>
        <w:t>, lista? ¡Iniciamos!</w:t>
      </w:r>
    </w:p>
    <w:p w:rsidRPr="00541DB4" w:rsidR="00172533" w:rsidP="00541DB4" w:rsidRDefault="00172533" w14:paraId="0F32BC7D" w14:textId="2875AE86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1A558EE9" w14:textId="0A2FEA66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Recuerda las características del sonido mediante una sopa de letras, en la que tienes que encontrar las palabras ocultas, pero para lograrlo seguirás algunas pistas que van a aparecer que te ayudarán a saber qué palabra tienen que </w:t>
      </w:r>
      <w:r w:rsidR="002F20D9">
        <w:rPr>
          <w:rFonts w:ascii="Montserrat" w:hAnsi="Montserrat" w:eastAsia="Montserrat" w:cs="Montserrat"/>
        </w:rPr>
        <w:t>buscar entre todas estas letras.</w:t>
      </w:r>
    </w:p>
    <w:p w:rsidRPr="00541DB4" w:rsidR="00172533" w:rsidP="00541DB4" w:rsidRDefault="00172533" w14:paraId="5F582F79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19A3B6FF" w14:textId="3C1646AD">
      <w:pPr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lastRenderedPageBreak/>
        <w:drawing>
          <wp:inline distT="0" distB="0" distL="0" distR="0" wp14:anchorId="72DA923A" wp14:editId="25A3554D">
            <wp:extent cx="2340000" cy="3077197"/>
            <wp:effectExtent l="0" t="0" r="317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0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172533" w:rsidP="00541DB4" w:rsidRDefault="00172533" w14:paraId="3DA23549" w14:textId="77777777">
      <w:pPr>
        <w:jc w:val="center"/>
        <w:rPr>
          <w:rFonts w:ascii="Montserrat" w:hAnsi="Montserrat" w:eastAsia="Montserrat" w:cs="Montserrat"/>
        </w:rPr>
      </w:pPr>
    </w:p>
    <w:p w:rsidRPr="00541DB4" w:rsidR="00172533" w:rsidP="00541DB4" w:rsidRDefault="00172533" w14:paraId="38B00BA3" w14:textId="485BB77B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Hay que poner mucha atención a lo que dice cada pista, una vez que hayas descubierto de qué se trata iras a la sopa de letras y buscar</w:t>
      </w:r>
      <w:r w:rsidRPr="00541DB4" w:rsidR="00B42AA6">
        <w:rPr>
          <w:rFonts w:ascii="Montserrat" w:hAnsi="Montserrat" w:eastAsia="Montserrat" w:cs="Montserrat"/>
        </w:rPr>
        <w:t>a</w:t>
      </w:r>
      <w:r w:rsidRPr="00541DB4">
        <w:rPr>
          <w:rFonts w:ascii="Montserrat" w:hAnsi="Montserrat" w:eastAsia="Montserrat" w:cs="Montserrat"/>
        </w:rPr>
        <w:t xml:space="preserve">s la palabra. </w:t>
      </w:r>
    </w:p>
    <w:p w:rsidRPr="00541DB4" w:rsidR="00172533" w:rsidP="00541DB4" w:rsidRDefault="00172533" w14:paraId="54BB2C21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2B98C582" w14:textId="7C670F76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Ten presente que se puede tratar de una característica o una cualidad del sonido, incluso de objetos que emiten algún sonido en particular. </w:t>
      </w:r>
      <w:r w:rsidRPr="00541DB4" w:rsidR="00B42AA6">
        <w:rPr>
          <w:rFonts w:ascii="Montserrat" w:hAnsi="Montserrat" w:eastAsia="Montserrat" w:cs="Montserrat"/>
        </w:rPr>
        <w:t>Observa</w:t>
      </w:r>
      <w:r w:rsidRPr="00541DB4">
        <w:rPr>
          <w:rFonts w:ascii="Montserrat" w:hAnsi="Montserrat" w:eastAsia="Montserrat" w:cs="Montserrat"/>
        </w:rPr>
        <w:t xml:space="preserve"> qué </w:t>
      </w:r>
      <w:r w:rsidRPr="00541DB4" w:rsidR="00B42AA6">
        <w:rPr>
          <w:rFonts w:ascii="Montserrat" w:hAnsi="Montserrat" w:eastAsia="Montserrat" w:cs="Montserrat"/>
        </w:rPr>
        <w:t xml:space="preserve">te </w:t>
      </w:r>
      <w:r w:rsidRPr="00541DB4">
        <w:rPr>
          <w:rFonts w:ascii="Montserrat" w:hAnsi="Montserrat" w:eastAsia="Montserrat" w:cs="Montserrat"/>
        </w:rPr>
        <w:t xml:space="preserve">dice la primera pista.  </w:t>
      </w:r>
    </w:p>
    <w:p w:rsidRPr="00541DB4" w:rsidR="00172533" w:rsidP="00541DB4" w:rsidRDefault="00172533" w14:paraId="1EDDC5B3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3CF623B8" w14:textId="3E7335B2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¡Vas con la primera pista!</w:t>
      </w:r>
    </w:p>
    <w:p w:rsidRPr="00541DB4" w:rsidR="00172533" w:rsidP="00541DB4" w:rsidRDefault="00172533" w14:paraId="49C50C74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277BAA57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Pistas para la sopa de letras: </w:t>
      </w:r>
    </w:p>
    <w:p w:rsidRPr="00541DB4" w:rsidR="00172533" w:rsidP="00541DB4" w:rsidRDefault="00172533" w14:paraId="4E428A2C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B42AA6" w14:paraId="5A3D0D2E" w14:textId="6CD265D1">
      <w:pPr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drawing>
          <wp:inline distT="0" distB="0" distL="0" distR="0" wp14:anchorId="252B25DA" wp14:editId="35B33663">
            <wp:extent cx="2844000" cy="2022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5E98EF0C" w14:textId="77777777">
      <w:pPr>
        <w:jc w:val="center"/>
        <w:rPr>
          <w:rFonts w:ascii="Montserrat" w:hAnsi="Montserrat" w:eastAsia="Montserrat" w:cs="Montserrat"/>
        </w:rPr>
      </w:pPr>
    </w:p>
    <w:p w:rsidRPr="00541DB4" w:rsidR="00172533" w:rsidP="00541DB4" w:rsidRDefault="00172533" w14:paraId="732F7D04" w14:textId="28D5FEC7">
      <w:pPr>
        <w:jc w:val="both"/>
        <w:rPr>
          <w:rFonts w:ascii="Montserrat" w:hAnsi="Montserrat" w:eastAsia="Montserrat" w:cs="Montserrat"/>
          <w:b/>
          <w:bCs/>
          <w:i/>
          <w:iCs/>
        </w:rPr>
      </w:pPr>
      <w:r w:rsidRPr="00541DB4">
        <w:rPr>
          <w:rFonts w:ascii="Montserrat" w:hAnsi="Montserrat" w:eastAsia="Montserrat" w:cs="Montserrat"/>
          <w:i/>
          <w:iCs/>
        </w:rPr>
        <w:t>1. Están presentes en nuestra vida al hablar, en el canto de las aves en la música y se transmiten por ondas a través del aire, el agua y los sólidos. ¿Qué será? ¿</w:t>
      </w:r>
      <w:r w:rsidR="002F20D9">
        <w:rPr>
          <w:rFonts w:ascii="Montserrat" w:hAnsi="Montserrat" w:eastAsia="Montserrat" w:cs="Montserrat"/>
          <w:i/>
          <w:iCs/>
        </w:rPr>
        <w:t>T</w:t>
      </w:r>
      <w:r w:rsidRPr="00541DB4">
        <w:rPr>
          <w:rFonts w:ascii="Montserrat" w:hAnsi="Montserrat" w:eastAsia="Montserrat" w:cs="Montserrat"/>
          <w:i/>
          <w:iCs/>
        </w:rPr>
        <w:t xml:space="preserve">ienes alguna idea? </w:t>
      </w:r>
      <w:r w:rsidR="002F20D9">
        <w:rPr>
          <w:rFonts w:ascii="Montserrat" w:hAnsi="Montserrat" w:eastAsia="Montserrat" w:cs="Montserrat"/>
          <w:b/>
          <w:bCs/>
          <w:i/>
          <w:iCs/>
        </w:rPr>
        <w:t>Sonidos</w:t>
      </w:r>
      <w:r w:rsidRPr="00541DB4" w:rsidR="00B42AA6">
        <w:rPr>
          <w:rFonts w:ascii="Montserrat" w:hAnsi="Montserrat" w:eastAsia="Montserrat" w:cs="Montserrat"/>
          <w:b/>
          <w:bCs/>
          <w:i/>
          <w:iCs/>
        </w:rPr>
        <w:t>.</w:t>
      </w:r>
    </w:p>
    <w:p w:rsidRPr="00541DB4" w:rsidR="00172533" w:rsidP="00541DB4" w:rsidRDefault="00172533" w14:paraId="7FDC0473" w14:textId="2C177D65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1C3263F6" w14:textId="169CD10D">
      <w:pPr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lastRenderedPageBreak/>
        <w:drawing>
          <wp:inline distT="0" distB="0" distL="0" distR="0" wp14:anchorId="190C94ED" wp14:editId="77FE4D44">
            <wp:extent cx="2844000" cy="1978674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16213FFC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36A3B5AD" w14:textId="3028E317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i/>
          <w:iCs/>
        </w:rPr>
        <w:t>2. Es una característica del sonido que nos permite diferenciar si los sonidos son graves o agudos.</w:t>
      </w:r>
      <w:r w:rsidRPr="00541DB4">
        <w:rPr>
          <w:rFonts w:ascii="Montserrat" w:hAnsi="Montserrat" w:eastAsia="Montserrat" w:cs="Montserrat"/>
        </w:rPr>
        <w:t xml:space="preserve"> </w:t>
      </w:r>
      <w:r w:rsidR="002F20D9">
        <w:rPr>
          <w:rFonts w:ascii="Montserrat" w:hAnsi="Montserrat" w:eastAsia="Montserrat" w:cs="Montserrat"/>
          <w:b/>
          <w:bCs/>
        </w:rPr>
        <w:t>Tono</w:t>
      </w:r>
      <w:r w:rsidRPr="00541DB4" w:rsidR="00B42AA6">
        <w:rPr>
          <w:rFonts w:ascii="Montserrat" w:hAnsi="Montserrat" w:eastAsia="Montserrat" w:cs="Montserrat"/>
          <w:b/>
          <w:bCs/>
        </w:rPr>
        <w:t>.</w:t>
      </w:r>
    </w:p>
    <w:p w:rsidRPr="00541DB4" w:rsidR="00172533" w:rsidP="00541DB4" w:rsidRDefault="00172533" w14:paraId="417D781A" w14:textId="1705C729">
      <w:pPr>
        <w:tabs>
          <w:tab w:val="left" w:pos="1410"/>
        </w:tabs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53B61D4D" w14:textId="01E3F432">
      <w:pPr>
        <w:tabs>
          <w:tab w:val="left" w:pos="1410"/>
        </w:tabs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drawing>
          <wp:inline distT="0" distB="0" distL="0" distR="0" wp14:anchorId="211BE30E" wp14:editId="211E7A6E">
            <wp:extent cx="2844000" cy="1920691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2ABE435F" w14:textId="77777777">
      <w:pPr>
        <w:tabs>
          <w:tab w:val="left" w:pos="1410"/>
        </w:tabs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05755783" w14:textId="0D3FBA96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  <w:i/>
          <w:iCs/>
        </w:rPr>
        <w:t>3. Es la forma en la que el sonido se desplaza a través de medios acuosos, gaseosos o sólidos.</w:t>
      </w:r>
      <w:r w:rsidRPr="00541DB4">
        <w:rPr>
          <w:rFonts w:ascii="Montserrat" w:hAnsi="Montserrat" w:eastAsia="Montserrat" w:cs="Montserrat"/>
        </w:rPr>
        <w:t xml:space="preserve"> </w:t>
      </w:r>
      <w:r w:rsidR="002F20D9">
        <w:rPr>
          <w:rFonts w:ascii="Montserrat" w:hAnsi="Montserrat" w:eastAsia="Montserrat" w:cs="Montserrat"/>
          <w:b/>
          <w:bCs/>
        </w:rPr>
        <w:t>Ondas</w:t>
      </w:r>
      <w:r w:rsidRPr="00541DB4" w:rsidR="00B42AA6">
        <w:rPr>
          <w:rFonts w:ascii="Montserrat" w:hAnsi="Montserrat" w:eastAsia="Montserrat" w:cs="Montserrat"/>
          <w:b/>
          <w:bCs/>
        </w:rPr>
        <w:t>.</w:t>
      </w:r>
    </w:p>
    <w:p w:rsidRPr="00541DB4" w:rsidR="00172533" w:rsidP="00541DB4" w:rsidRDefault="00172533" w14:paraId="01AAFCCF" w14:textId="5ABBCFEB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7224525E" w14:textId="72F73BD6">
      <w:pPr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drawing>
          <wp:inline distT="0" distB="0" distL="0" distR="0" wp14:anchorId="11BF740F" wp14:editId="5199C6C3">
            <wp:extent cx="2844000" cy="198499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6C2A0348" w14:textId="77777777">
      <w:pPr>
        <w:jc w:val="both"/>
        <w:rPr>
          <w:rFonts w:ascii="Montserrat" w:hAnsi="Montserrat" w:eastAsia="Montserrat" w:cs="Montserrat"/>
        </w:rPr>
      </w:pPr>
    </w:p>
    <w:p w:rsidRPr="00541DB4" w:rsidR="00172533" w:rsidP="00541DB4" w:rsidRDefault="00172533" w14:paraId="17B137DD" w14:textId="7ADD9BF0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i/>
          <w:iCs/>
        </w:rPr>
        <w:t>4. Es otra característica del sonido, depende de la amplitud de la onda. Distingue un sonido débil de uno fuerte.</w:t>
      </w:r>
      <w:r w:rsidRPr="00541DB4">
        <w:rPr>
          <w:rFonts w:ascii="Montserrat" w:hAnsi="Montserrat" w:eastAsia="Montserrat" w:cs="Montserrat"/>
        </w:rPr>
        <w:t xml:space="preserve"> </w:t>
      </w:r>
      <w:r w:rsidR="002F20D9">
        <w:rPr>
          <w:rFonts w:ascii="Montserrat" w:hAnsi="Montserrat" w:eastAsia="Montserrat" w:cs="Montserrat"/>
          <w:b/>
          <w:bCs/>
        </w:rPr>
        <w:t>Intensidad</w:t>
      </w:r>
      <w:r w:rsidRPr="00541DB4" w:rsidR="00B42AA6">
        <w:rPr>
          <w:rFonts w:ascii="Montserrat" w:hAnsi="Montserrat" w:eastAsia="Montserrat" w:cs="Montserrat"/>
          <w:b/>
          <w:bCs/>
        </w:rPr>
        <w:t>.</w:t>
      </w:r>
    </w:p>
    <w:p w:rsidRPr="00541DB4" w:rsidR="00172533" w:rsidP="00541DB4" w:rsidRDefault="00172533" w14:paraId="04B8E8A4" w14:textId="3EFE5C04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F1CD33B" w14:textId="34538232">
      <w:pPr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lastRenderedPageBreak/>
        <w:drawing>
          <wp:inline distT="0" distB="0" distL="0" distR="0" wp14:anchorId="02B68173" wp14:editId="4BDFDCD3">
            <wp:extent cx="2844000" cy="1973859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28FBEDB4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172533" w14:paraId="30EEC4A3" w14:textId="623BB33D">
      <w:pPr>
        <w:jc w:val="both"/>
        <w:rPr>
          <w:rFonts w:ascii="Montserrat" w:hAnsi="Montserrat" w:eastAsia="Montserrat" w:cs="Montserrat"/>
          <w:i/>
          <w:iCs/>
        </w:rPr>
      </w:pPr>
      <w:r w:rsidRPr="00541DB4">
        <w:rPr>
          <w:rFonts w:ascii="Montserrat" w:hAnsi="Montserrat" w:eastAsia="Montserrat" w:cs="Montserrat"/>
          <w:i/>
          <w:iCs/>
        </w:rPr>
        <w:t>5. Se llama así a la percepción de las ondas sonoras que primero pasan por la oreja para luego llegar a los</w:t>
      </w:r>
      <w:r w:rsidRPr="00541DB4" w:rsidR="00B42AA6">
        <w:rPr>
          <w:rFonts w:ascii="Montserrat" w:hAnsi="Montserrat"/>
        </w:rPr>
        <w:t xml:space="preserve"> </w:t>
      </w:r>
      <w:r w:rsidRPr="00541DB4" w:rsidR="00B42AA6">
        <w:rPr>
          <w:rFonts w:ascii="Montserrat" w:hAnsi="Montserrat" w:eastAsia="Montserrat" w:cs="Montserrat"/>
          <w:i/>
          <w:iCs/>
        </w:rPr>
        <w:t xml:space="preserve">conductos auditivos externos y chocar con el tímpano, el cual, vibra con ellas. </w:t>
      </w:r>
      <w:r w:rsidR="002F20D9">
        <w:rPr>
          <w:rFonts w:ascii="Montserrat" w:hAnsi="Montserrat" w:eastAsia="Montserrat" w:cs="Montserrat"/>
          <w:b/>
          <w:bCs/>
        </w:rPr>
        <w:t>Audición</w:t>
      </w:r>
      <w:r w:rsidRPr="00541DB4" w:rsidR="00B42AA6">
        <w:rPr>
          <w:rFonts w:ascii="Montserrat" w:hAnsi="Montserrat" w:eastAsia="Montserrat" w:cs="Montserrat"/>
          <w:b/>
          <w:bCs/>
        </w:rPr>
        <w:t>.</w:t>
      </w:r>
    </w:p>
    <w:p w:rsidRPr="00541DB4" w:rsidR="00B42AA6" w:rsidP="00541DB4" w:rsidRDefault="00B42AA6" w14:paraId="52FA72F6" w14:textId="558CBD0C">
      <w:pPr>
        <w:jc w:val="both"/>
        <w:rPr>
          <w:rFonts w:ascii="Montserrat" w:hAnsi="Montserrat" w:eastAsia="Montserrat" w:cs="Montserrat"/>
          <w:i/>
          <w:iCs/>
        </w:rPr>
      </w:pPr>
    </w:p>
    <w:p w:rsidRPr="00541DB4" w:rsidR="00B42AA6" w:rsidP="00541DB4" w:rsidRDefault="00B42AA6" w14:paraId="133D6B3A" w14:textId="67D9752C">
      <w:pPr>
        <w:jc w:val="center"/>
        <w:rPr>
          <w:rFonts w:ascii="Montserrat" w:hAnsi="Montserrat" w:eastAsia="Montserrat" w:cs="Montserrat"/>
          <w:i/>
          <w:iCs/>
        </w:rPr>
      </w:pPr>
      <w:r>
        <w:rPr>
          <w:noProof/>
          <w:lang w:eastAsia="es-MX" w:bidi="ar-SA"/>
        </w:rPr>
        <w:drawing>
          <wp:inline distT="0" distB="0" distL="0" distR="0" wp14:anchorId="1C7100B0" wp14:editId="3BFD679E">
            <wp:extent cx="2844000" cy="190575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90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655C1606" w14:textId="77777777">
      <w:pPr>
        <w:jc w:val="both"/>
        <w:rPr>
          <w:rFonts w:ascii="Montserrat" w:hAnsi="Montserrat" w:eastAsia="Montserrat" w:cs="Montserrat"/>
          <w:i/>
          <w:iCs/>
        </w:rPr>
      </w:pPr>
    </w:p>
    <w:p w:rsidRPr="00541DB4" w:rsidR="00172533" w:rsidP="00541DB4" w:rsidRDefault="00B42AA6" w14:paraId="45B51D7A" w14:textId="467650A4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i/>
          <w:iCs/>
        </w:rPr>
        <w:t xml:space="preserve">6. La última característica permite distinguir dos sonidos con la misma intensidad y tono. Es peculiar de cada uno por lo que permite identificar la fuente del sonido.   </w:t>
      </w:r>
      <w:r w:rsidR="00F20A2E">
        <w:rPr>
          <w:rFonts w:ascii="Montserrat" w:hAnsi="Montserrat" w:eastAsia="Montserrat" w:cs="Montserrat"/>
          <w:b/>
          <w:bCs/>
        </w:rPr>
        <w:t>Ti</w:t>
      </w:r>
      <w:r w:rsidR="002F20D9">
        <w:rPr>
          <w:rFonts w:ascii="Montserrat" w:hAnsi="Montserrat" w:eastAsia="Montserrat" w:cs="Montserrat"/>
          <w:b/>
          <w:bCs/>
        </w:rPr>
        <w:t>mbre</w:t>
      </w:r>
      <w:r w:rsidRPr="00541DB4">
        <w:rPr>
          <w:rFonts w:ascii="Montserrat" w:hAnsi="Montserrat" w:eastAsia="Montserrat" w:cs="Montserrat"/>
          <w:b/>
          <w:bCs/>
        </w:rPr>
        <w:t>.</w:t>
      </w:r>
    </w:p>
    <w:p w:rsidRPr="00541DB4" w:rsidR="00EC3550" w:rsidP="00541DB4" w:rsidRDefault="00EC3550" w14:paraId="47CE8320" w14:textId="4228D688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3BAF234" w14:textId="48EC6D5B">
      <w:pPr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drawing>
          <wp:inline distT="0" distB="0" distL="0" distR="0" wp14:anchorId="312C1A2B" wp14:editId="64FD0BA6">
            <wp:extent cx="2304000" cy="3079395"/>
            <wp:effectExtent l="0" t="0" r="127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30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42AA6" w:rsidP="00541DB4" w:rsidRDefault="00B42AA6" w14:paraId="7ECB210A" w14:textId="6807EE12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Con la actividad h</w:t>
      </w:r>
      <w:r w:rsidRPr="00541DB4" w:rsidR="006D66F1">
        <w:rPr>
          <w:rFonts w:ascii="Montserrat" w:hAnsi="Montserrat" w:eastAsia="Montserrat" w:cs="Montserrat"/>
        </w:rPr>
        <w:t>as</w:t>
      </w:r>
      <w:r w:rsidRPr="00541DB4">
        <w:rPr>
          <w:rFonts w:ascii="Montserrat" w:hAnsi="Montserrat" w:eastAsia="Montserrat" w:cs="Montserrat"/>
        </w:rPr>
        <w:t xml:space="preserve"> recordado algunas palabras clave relacionadas con el sonido.</w:t>
      </w:r>
    </w:p>
    <w:p w:rsidRPr="00541DB4" w:rsidR="00B42AA6" w:rsidP="00541DB4" w:rsidRDefault="00B42AA6" w14:paraId="51BF7B69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9EE51DF" w14:textId="5492894B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lastRenderedPageBreak/>
        <w:t xml:space="preserve">Pero las </w:t>
      </w:r>
      <w:r w:rsidRPr="00541DB4" w:rsidR="006D66F1">
        <w:rPr>
          <w:rFonts w:ascii="Montserrat" w:hAnsi="Montserrat" w:eastAsia="Montserrat" w:cs="Montserrat"/>
        </w:rPr>
        <w:t xml:space="preserve">sesiones </w:t>
      </w:r>
      <w:r w:rsidRPr="00541DB4">
        <w:rPr>
          <w:rFonts w:ascii="Montserrat" w:hAnsi="Montserrat" w:eastAsia="Montserrat" w:cs="Montserrat"/>
        </w:rPr>
        <w:t xml:space="preserve">del sonido </w:t>
      </w:r>
      <w:r w:rsidRPr="00541DB4" w:rsidR="006D66F1">
        <w:rPr>
          <w:rFonts w:ascii="Montserrat" w:hAnsi="Montserrat" w:eastAsia="Montserrat" w:cs="Montserrat"/>
        </w:rPr>
        <w:t>te</w:t>
      </w:r>
      <w:r w:rsidRPr="00541DB4">
        <w:rPr>
          <w:rFonts w:ascii="Montserrat" w:hAnsi="Montserrat" w:eastAsia="Montserrat" w:cs="Montserrat"/>
        </w:rPr>
        <w:t xml:space="preserve"> permitieron aprender a relacionar los temas, por ejemplo, ya </w:t>
      </w:r>
      <w:r w:rsidRPr="00541DB4" w:rsidR="006D66F1">
        <w:rPr>
          <w:rFonts w:ascii="Montserrat" w:hAnsi="Montserrat" w:eastAsia="Montserrat" w:cs="Montserrat"/>
        </w:rPr>
        <w:t>aprendiste</w:t>
      </w:r>
      <w:r w:rsidRPr="00541DB4">
        <w:rPr>
          <w:rFonts w:ascii="Montserrat" w:hAnsi="Montserrat" w:eastAsia="Montserrat" w:cs="Montserrat"/>
        </w:rPr>
        <w:t xml:space="preserve"> los sonidos desde la física, al reconocer cómo se transmiten y sus características. </w:t>
      </w:r>
    </w:p>
    <w:p w:rsidRPr="00541DB4" w:rsidR="00B42AA6" w:rsidP="00541DB4" w:rsidRDefault="00B42AA6" w14:paraId="06C7B2FA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629E7EE" w14:textId="58CD671F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Desde el conocimiento de los seres vivos también pu</w:t>
      </w:r>
      <w:r w:rsidRPr="00541DB4" w:rsidR="006D66F1">
        <w:rPr>
          <w:rFonts w:ascii="Montserrat" w:hAnsi="Montserrat" w:eastAsia="Montserrat" w:cs="Montserrat"/>
        </w:rPr>
        <w:t>edes</w:t>
      </w:r>
      <w:r w:rsidRPr="00541DB4">
        <w:rPr>
          <w:rFonts w:ascii="Montserrat" w:hAnsi="Montserrat" w:eastAsia="Montserrat" w:cs="Montserrat"/>
        </w:rPr>
        <w:t xml:space="preserve"> aprender, también </w:t>
      </w:r>
      <w:r w:rsidRPr="00541DB4" w:rsidR="006D66F1">
        <w:rPr>
          <w:rFonts w:ascii="Montserrat" w:hAnsi="Montserrat" w:eastAsia="Montserrat" w:cs="Montserrat"/>
        </w:rPr>
        <w:t xml:space="preserve">te </w:t>
      </w:r>
      <w:r w:rsidRPr="00541DB4">
        <w:rPr>
          <w:rFonts w:ascii="Montserrat" w:hAnsi="Montserrat" w:eastAsia="Montserrat" w:cs="Montserrat"/>
        </w:rPr>
        <w:t>gustó lo que aprendi</w:t>
      </w:r>
      <w:r w:rsidRPr="00541DB4" w:rsidR="006D66F1">
        <w:rPr>
          <w:rFonts w:ascii="Montserrat" w:hAnsi="Montserrat" w:eastAsia="Montserrat" w:cs="Montserrat"/>
        </w:rPr>
        <w:t>ste</w:t>
      </w:r>
      <w:r w:rsidRPr="00541DB4">
        <w:rPr>
          <w:rFonts w:ascii="Montserrat" w:hAnsi="Montserrat" w:eastAsia="Montserrat" w:cs="Montserrat"/>
        </w:rPr>
        <w:t xml:space="preserve"> acerca de los sonidos de la naturaleza y </w:t>
      </w:r>
      <w:r w:rsidRPr="00541DB4" w:rsidR="006D66F1">
        <w:rPr>
          <w:rFonts w:ascii="Montserrat" w:hAnsi="Montserrat" w:eastAsia="Montserrat" w:cs="Montserrat"/>
        </w:rPr>
        <w:t>te</w:t>
      </w:r>
      <w:r w:rsidRPr="00541DB4">
        <w:rPr>
          <w:rFonts w:ascii="Montserrat" w:hAnsi="Montserrat" w:eastAsia="Montserrat" w:cs="Montserrat"/>
        </w:rPr>
        <w:t xml:space="preserve"> pidieron que </w:t>
      </w:r>
      <w:r w:rsidRPr="00541DB4" w:rsidR="006D66F1">
        <w:rPr>
          <w:rFonts w:ascii="Montserrat" w:hAnsi="Montserrat" w:eastAsia="Montserrat" w:cs="Montserrat"/>
        </w:rPr>
        <w:t>hablarás</w:t>
      </w:r>
      <w:r w:rsidRPr="00541DB4">
        <w:rPr>
          <w:rFonts w:ascii="Montserrat" w:hAnsi="Montserrat" w:eastAsia="Montserrat" w:cs="Montserrat"/>
        </w:rPr>
        <w:t xml:space="preserve"> un poco más sobre el canto de las aves, por eso prepa</w:t>
      </w:r>
      <w:r w:rsidRPr="00541DB4" w:rsidR="006D66F1">
        <w:rPr>
          <w:rFonts w:ascii="Montserrat" w:hAnsi="Montserrat" w:eastAsia="Montserrat" w:cs="Montserrat"/>
        </w:rPr>
        <w:t>ras</w:t>
      </w:r>
      <w:r w:rsidRPr="00541DB4">
        <w:rPr>
          <w:rFonts w:ascii="Montserrat" w:hAnsi="Montserrat" w:eastAsia="Montserrat" w:cs="Montserrat"/>
        </w:rPr>
        <w:t xml:space="preserve"> una presentación para hablar del sonido desde otra perspectiva.</w:t>
      </w:r>
    </w:p>
    <w:p w:rsidRPr="00541DB4" w:rsidR="00B42AA6" w:rsidP="00541DB4" w:rsidRDefault="00B42AA6" w14:paraId="00B35767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4501AAF6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A diferencia de otros grupos de aves, las que cantan pueden aprender y emitir cantos muy complejos.  </w:t>
      </w:r>
    </w:p>
    <w:p w:rsidRPr="00541DB4" w:rsidR="00B42AA6" w:rsidP="00541DB4" w:rsidRDefault="00B42AA6" w14:paraId="6C087502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1B7DBF2C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Existen casi 10,000 especies de aves de este tipo.</w:t>
      </w:r>
    </w:p>
    <w:p w:rsidRPr="00541DB4" w:rsidR="00B42AA6" w:rsidP="00541DB4" w:rsidRDefault="00B42AA6" w14:paraId="421BAEC3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217714B8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Las aves canoras, como les llaman a este grupo, se entrenan para cantar, desde que están en el nido escuchan a sus padres y cuando lo abandonan, practican los cantos que memorizaron como polluelos hasta que dominan el tono, ritmo y la estructura del canto de los adultos.</w:t>
      </w:r>
    </w:p>
    <w:p w:rsidR="002F20D9" w:rsidP="00541DB4" w:rsidRDefault="002F20D9" w14:paraId="790CAA5F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1E505A86" w14:textId="6DD0A9BD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Más allá del canto principal, la mayoría de los pájaros cantores también utilizan una variedad de llamadas para sobrevivir y buscar pareja.</w:t>
      </w:r>
    </w:p>
    <w:p w:rsidRPr="00541DB4" w:rsidR="00B42AA6" w:rsidP="00541DB4" w:rsidRDefault="00B42AA6" w14:paraId="0BAD779D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36D5377D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Los pájaros tienen una laringe de dos caras. Se llama siringe y cada lado se controla de forma independiente, lo que permite a algunos, cantar notas ascendentes y descendentes simultáneamente. </w:t>
      </w:r>
    </w:p>
    <w:p w:rsidRPr="00541DB4" w:rsidR="00B42AA6" w:rsidP="00541DB4" w:rsidRDefault="00B42AA6" w14:paraId="2CBE86CF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24468938" w14:textId="39C6D6FC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sta hazaña vocal supera incluso a los mejores cantantes humanos porque </w:t>
      </w:r>
      <w:r w:rsidRPr="00541DB4" w:rsidR="0057452B">
        <w:rPr>
          <w:rFonts w:ascii="Montserrat" w:hAnsi="Montserrat" w:eastAsia="Montserrat" w:cs="Montserrat"/>
        </w:rPr>
        <w:t>la</w:t>
      </w:r>
      <w:r w:rsidRPr="00541DB4">
        <w:rPr>
          <w:rFonts w:ascii="Montserrat" w:hAnsi="Montserrat" w:eastAsia="Montserrat" w:cs="Montserrat"/>
        </w:rPr>
        <w:t xml:space="preserve"> laringe solo puede producir un sonido a la vez.</w:t>
      </w:r>
    </w:p>
    <w:p w:rsidR="002F20D9" w:rsidP="00541DB4" w:rsidRDefault="002F20D9" w14:paraId="39F27E05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64E1920B" w14:textId="75F1024F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Al igual que </w:t>
      </w:r>
      <w:r w:rsidRPr="00541DB4" w:rsidR="0057452B">
        <w:rPr>
          <w:rFonts w:ascii="Montserrat" w:hAnsi="Montserrat" w:eastAsia="Montserrat" w:cs="Montserrat"/>
        </w:rPr>
        <w:t>los</w:t>
      </w:r>
      <w:r w:rsidRPr="00541DB4">
        <w:rPr>
          <w:rFonts w:ascii="Montserrat" w:hAnsi="Montserrat" w:eastAsia="Montserrat" w:cs="Montserrat"/>
        </w:rPr>
        <w:t xml:space="preserve"> acentos regionales, algunas poblaciones de aves desarrollan cantos específicos de áreas distintas como resultado natural, las aves jóvenes aprenden canciones locales.</w:t>
      </w:r>
    </w:p>
    <w:p w:rsidRPr="00541DB4" w:rsidR="00B42AA6" w:rsidP="00541DB4" w:rsidRDefault="00B42AA6" w14:paraId="3CAC8B09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29622007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Algunas aves, pueden abarcar más tonos que un piano. Con la siringe comienzan la nota con un lado y luego cambian sin problemas al otro sin detenerse a respirar, lo que los convierte en la envidia de los cantantes de ópera en todas partes.</w:t>
      </w:r>
    </w:p>
    <w:p w:rsidRPr="00541DB4" w:rsidR="00B42AA6" w:rsidP="00541DB4" w:rsidRDefault="00B42AA6" w14:paraId="34736650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749B54BA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Como estrellas de rock en el escenario, los pájaros en pleno canto se lucen, unas veces defendiendo territorios, y otras para atraer e impresionar a sus posibles parejas. </w:t>
      </w:r>
    </w:p>
    <w:p w:rsidRPr="00541DB4" w:rsidR="00B42AA6" w:rsidP="00541DB4" w:rsidRDefault="00B42AA6" w14:paraId="060E60C8" w14:textId="77777777">
      <w:pPr>
        <w:jc w:val="both"/>
        <w:rPr>
          <w:rFonts w:ascii="Montserrat" w:hAnsi="Montserrat" w:eastAsia="Montserrat" w:cs="Montserrat"/>
        </w:rPr>
      </w:pPr>
    </w:p>
    <w:p w:rsidRPr="00541DB4" w:rsidR="00B42AA6" w:rsidP="00541DB4" w:rsidRDefault="00B42AA6" w14:paraId="70A379D9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Las melodías incluso dan pistas a los oyentes sobre la salud del cantante.</w:t>
      </w:r>
    </w:p>
    <w:p w:rsidRPr="00541DB4" w:rsidR="00B42AA6" w:rsidP="00541DB4" w:rsidRDefault="00B42AA6" w14:paraId="4A866594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DCFB48D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n las zonas templadas lo más probable es que cuando escuches a un pájaro cantar, es un macho, sus vocalizaciones son más largas y complejas. </w:t>
      </w:r>
    </w:p>
    <w:p w:rsidRPr="00541DB4" w:rsidR="0057452B" w:rsidP="00541DB4" w:rsidRDefault="0057452B" w14:paraId="344E72C5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095B879" w14:textId="77777777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La historia es diferente en los trópicos, donde las hembras suelen cantar y muchas especies hacen dúos para fortalecer los lazos de pareja.</w:t>
      </w:r>
    </w:p>
    <w:p w:rsidRPr="00541DB4" w:rsidR="0057452B" w:rsidP="00541DB4" w:rsidRDefault="0057452B" w14:paraId="4AD2C9AE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138FFC3E" w14:textId="1872A565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Sorprenden las aves por su capacidad para volar, pero además con l</w:t>
      </w:r>
      <w:r w:rsidR="00F20A2E">
        <w:rPr>
          <w:rFonts w:ascii="Montserrat" w:hAnsi="Montserrat" w:eastAsia="Montserrat" w:cs="Montserrat"/>
        </w:rPr>
        <w:t xml:space="preserve">os hermosos cantos que producen </w:t>
      </w:r>
      <w:r w:rsidRPr="00541DB4">
        <w:rPr>
          <w:rFonts w:ascii="Montserrat" w:hAnsi="Montserrat" w:eastAsia="Montserrat" w:cs="Montserrat"/>
        </w:rPr>
        <w:t>ahora te gustan más.</w:t>
      </w:r>
    </w:p>
    <w:p w:rsidRPr="00541DB4" w:rsidR="0057452B" w:rsidP="00541DB4" w:rsidRDefault="0057452B" w14:paraId="15CC9CCF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65A87336" w14:textId="29B78CAD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Su canto es hermoso, y es una manera de relacionarse </w:t>
      </w:r>
      <w:r w:rsidR="00F20A2E">
        <w:rPr>
          <w:rFonts w:ascii="Montserrat" w:hAnsi="Montserrat" w:eastAsia="Montserrat" w:cs="Montserrat"/>
        </w:rPr>
        <w:t>entre ellos y con su ambiente, p</w:t>
      </w:r>
      <w:r w:rsidRPr="00541DB4">
        <w:rPr>
          <w:rFonts w:ascii="Montserrat" w:hAnsi="Montserrat" w:eastAsia="Montserrat" w:cs="Montserrat"/>
        </w:rPr>
        <w:t>or ello debes cuidarlos, de lo contrario, puedes perder algunos de estos antes de tener la oportunidad de escucharlos.</w:t>
      </w:r>
    </w:p>
    <w:p w:rsidRPr="00541DB4" w:rsidR="0057452B" w:rsidP="00541DB4" w:rsidRDefault="0057452B" w14:paraId="0A58B96F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08CE9080" w14:textId="256531E6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Por eso debes protegerlos, evitar el uso de pesticidas en los jardines y parques.</w:t>
      </w:r>
    </w:p>
    <w:p w:rsidRPr="00541DB4" w:rsidR="0057452B" w:rsidP="00541DB4" w:rsidRDefault="0057452B" w14:paraId="778A2250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09535086" w14:textId="021B4FFE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vita que tus mascotas, sobre todo los gatitos deambulen por las calles sin control, porque de manera instintiva, les gusta cazar y muchas aves y sus crías mueren a causa de la falta de responsabilidad. </w:t>
      </w:r>
    </w:p>
    <w:p w:rsidRPr="00541DB4" w:rsidR="0057452B" w:rsidP="00541DB4" w:rsidRDefault="0057452B" w14:paraId="5C44E916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5AAEEAF9" w14:textId="2272D2E0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lastRenderedPageBreak/>
        <w:t xml:space="preserve">Esta forma de ver cómo un tema de ciencias te sirve para aprender biología y física te encantó. </w:t>
      </w:r>
    </w:p>
    <w:p w:rsidRPr="00541DB4" w:rsidR="0057452B" w:rsidP="00541DB4" w:rsidRDefault="0057452B" w14:paraId="2A109C7D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554C82E4" w14:textId="59A0FFED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Desde la química y los materiales.</w:t>
      </w:r>
    </w:p>
    <w:p w:rsidRPr="00541DB4" w:rsidR="0057452B" w:rsidP="00541DB4" w:rsidRDefault="0057452B" w14:paraId="7346470E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F20A2E" w14:paraId="6A20E94E" w14:textId="407A0E6A">
      <w:pPr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De los temas que aprendiste, </w:t>
      </w:r>
      <w:r w:rsidRPr="00541DB4" w:rsidR="0057452B">
        <w:rPr>
          <w:rFonts w:ascii="Montserrat" w:hAnsi="Montserrat" w:eastAsia="Montserrat" w:cs="Montserrat"/>
        </w:rPr>
        <w:t>¿Cuál se puede relacionar con los materiales?</w:t>
      </w:r>
    </w:p>
    <w:p w:rsidRPr="00541DB4" w:rsidR="0057452B" w:rsidP="00541DB4" w:rsidRDefault="0057452B" w14:paraId="0BA3540B" w14:textId="778D485A">
      <w:pPr>
        <w:tabs>
          <w:tab w:val="left" w:pos="3330"/>
        </w:tabs>
        <w:jc w:val="both"/>
        <w:rPr>
          <w:rFonts w:ascii="Montserrat" w:hAnsi="Montserrat" w:eastAsia="Montserrat" w:cs="Montserrat"/>
        </w:rPr>
      </w:pPr>
    </w:p>
    <w:p w:rsidRPr="00541DB4" w:rsidR="00230F4D" w:rsidP="00541DB4" w:rsidRDefault="0057452B" w14:paraId="418B93C1" w14:textId="5386539E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Propongo la música, te acuerdas de que en las sesiones hablas de los instrumentos musicales que producen sonidos muy diferentes, de acuerdo a los materiales con los que están construidos.</w:t>
      </w:r>
    </w:p>
    <w:p w:rsidRPr="00541DB4" w:rsidR="00230F4D" w:rsidP="00541DB4" w:rsidRDefault="00230F4D" w14:paraId="6D50057B" w14:textId="277F12D9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1F2BD642" w14:textId="657A1A3D">
      <w:pPr>
        <w:jc w:val="both"/>
        <w:rPr>
          <w:rFonts w:ascii="Montserrat" w:hAnsi="Montserrat" w:eastAsia="Montserrat" w:cs="Montserrat"/>
        </w:rPr>
      </w:pPr>
      <w:r w:rsidRPr="10B1D2DA">
        <w:rPr>
          <w:rFonts w:ascii="Montserrat" w:hAnsi="Montserrat" w:eastAsia="Montserrat" w:cs="Montserrat"/>
        </w:rPr>
        <w:t xml:space="preserve">Tal vez la química no esté presente en la interpretación de la </w:t>
      </w:r>
      <w:r w:rsidRPr="10B1D2DA" w:rsidR="00F20A2E">
        <w:rPr>
          <w:rFonts w:ascii="Montserrat" w:hAnsi="Montserrat" w:eastAsia="Montserrat" w:cs="Montserrat"/>
        </w:rPr>
        <w:t>música como lo está la física, p</w:t>
      </w:r>
      <w:r w:rsidRPr="10B1D2DA">
        <w:rPr>
          <w:rFonts w:ascii="Montserrat" w:hAnsi="Montserrat" w:eastAsia="Montserrat" w:cs="Montserrat"/>
        </w:rPr>
        <w:t xml:space="preserve">ero la química es muy importante en la elaboración de los instrumentos para lograr que los sonidos que </w:t>
      </w:r>
      <w:r w:rsidRPr="10B1D2DA" w:rsidR="7A39F68E">
        <w:rPr>
          <w:rFonts w:ascii="Montserrat" w:hAnsi="Montserrat" w:eastAsia="Montserrat" w:cs="Montserrat"/>
        </w:rPr>
        <w:t>producen</w:t>
      </w:r>
      <w:r w:rsidRPr="10B1D2DA">
        <w:rPr>
          <w:rFonts w:ascii="Montserrat" w:hAnsi="Montserrat" w:eastAsia="Montserrat" w:cs="Montserrat"/>
        </w:rPr>
        <w:t xml:space="preserve"> tengan las características que los músicos desean.</w:t>
      </w:r>
    </w:p>
    <w:p w:rsidRPr="00541DB4" w:rsidR="0057452B" w:rsidP="00541DB4" w:rsidRDefault="0057452B" w14:paraId="6FC75945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6A76114" w14:textId="313A2582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En los siguientes videos encontraras como elaborar algunos instrumentos con materiales en tu casa, </w:t>
      </w:r>
      <w:r w:rsidRPr="00541DB4" w:rsidR="004C46A9">
        <w:rPr>
          <w:rFonts w:ascii="Montserrat" w:hAnsi="Montserrat" w:eastAsia="Montserrat" w:cs="Montserrat"/>
        </w:rPr>
        <w:t>los videos</w:t>
      </w:r>
      <w:r w:rsidRPr="00541DB4">
        <w:rPr>
          <w:rFonts w:ascii="Montserrat" w:hAnsi="Montserrat" w:eastAsia="Montserrat" w:cs="Montserrat"/>
        </w:rPr>
        <w:t xml:space="preserve"> están en inglés, así que solicita la ayuda de un adulto. </w:t>
      </w:r>
    </w:p>
    <w:p w:rsidRPr="00541DB4" w:rsidR="0057452B" w:rsidP="00541DB4" w:rsidRDefault="0057452B" w14:paraId="7F3A3EA4" w14:textId="77777777">
      <w:pPr>
        <w:jc w:val="both"/>
        <w:rPr>
          <w:rFonts w:ascii="Montserrat" w:hAnsi="Montserrat" w:eastAsia="Montserrat" w:cs="Montserrat"/>
        </w:rPr>
      </w:pPr>
    </w:p>
    <w:p w:rsidR="00F20A2E" w:rsidP="00541DB4" w:rsidRDefault="00F20A2E" w14:paraId="150DA852" w14:textId="643B14A7">
      <w:pPr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 xml:space="preserve">Vientos. </w:t>
      </w:r>
      <w:r w:rsidRPr="00541DB4" w:rsidR="0057452B">
        <w:rPr>
          <w:rFonts w:ascii="Montserrat" w:hAnsi="Montserrat" w:eastAsia="Montserrat" w:cs="Montserrat"/>
          <w:b/>
          <w:bCs/>
        </w:rPr>
        <w:t xml:space="preserve">Flauta de </w:t>
      </w:r>
      <w:r>
        <w:rPr>
          <w:rFonts w:ascii="Montserrat" w:hAnsi="Montserrat" w:eastAsia="Montserrat" w:cs="Montserrat"/>
          <w:b/>
          <w:bCs/>
        </w:rPr>
        <w:t>pan hecha con popotes de cartón.</w:t>
      </w:r>
    </w:p>
    <w:p w:rsidRPr="00541DB4" w:rsidR="0057452B" w:rsidP="00541DB4" w:rsidRDefault="0057452B" w14:paraId="342AE5D4" w14:textId="3478B03B">
      <w:pPr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 </w:t>
      </w:r>
      <w:hyperlink w:history="1" r:id="rId17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2c3ZEjjSsVU</w:t>
        </w:r>
      </w:hyperlink>
    </w:p>
    <w:p w:rsidRPr="00541DB4" w:rsidR="0057452B" w:rsidP="00541DB4" w:rsidRDefault="0057452B" w14:paraId="6CBFBFD1" w14:textId="77777777">
      <w:pPr>
        <w:jc w:val="both"/>
        <w:rPr>
          <w:rFonts w:ascii="Montserrat" w:hAnsi="Montserrat" w:eastAsia="Montserrat" w:cs="Montserrat"/>
        </w:rPr>
      </w:pPr>
    </w:p>
    <w:p w:rsidR="00F20A2E" w:rsidP="00541DB4" w:rsidRDefault="0057452B" w14:paraId="53E1BA0B" w14:textId="15D91367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Harmónica con p</w:t>
      </w:r>
      <w:r w:rsidR="00F20A2E">
        <w:rPr>
          <w:rFonts w:ascii="Montserrat" w:hAnsi="Montserrat" w:eastAsia="Montserrat" w:cs="Montserrat"/>
          <w:b/>
          <w:bCs/>
        </w:rPr>
        <w:t>alitos de paleta, ligas y papel.</w:t>
      </w:r>
    </w:p>
    <w:p w:rsidRPr="00541DB4" w:rsidR="0057452B" w:rsidP="00541DB4" w:rsidRDefault="006D109A" w14:paraId="132EB1E9" w14:textId="15AB1D27">
      <w:pPr>
        <w:jc w:val="both"/>
        <w:rPr>
          <w:rFonts w:ascii="Montserrat" w:hAnsi="Montserrat" w:eastAsia="Montserrat" w:cs="Montserrat"/>
        </w:rPr>
      </w:pPr>
      <w:hyperlink w:history="1" r:id="rId18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_jF-4QRoQ7U</w:t>
        </w:r>
      </w:hyperlink>
    </w:p>
    <w:p w:rsidRPr="00541DB4" w:rsidR="0057452B" w:rsidP="00541DB4" w:rsidRDefault="0057452B" w14:paraId="016BEA3A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7BFA1486" w14:textId="1A660B0C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Percusiones</w:t>
      </w:r>
      <w:r w:rsidR="00F20A2E">
        <w:rPr>
          <w:rFonts w:ascii="Montserrat" w:hAnsi="Montserrat" w:eastAsia="Montserrat" w:cs="Montserrat"/>
          <w:b/>
          <w:bCs/>
        </w:rPr>
        <w:t xml:space="preserve">. </w:t>
      </w:r>
      <w:r w:rsidRPr="00541DB4">
        <w:rPr>
          <w:rFonts w:ascii="Montserrat" w:hAnsi="Montserrat" w:eastAsia="Montserrat" w:cs="Montserrat"/>
          <w:b/>
          <w:bCs/>
        </w:rPr>
        <w:t>Castañuelas con tapas de metal o corcholatas: Utilizar tapas grandes</w:t>
      </w:r>
      <w:r w:rsidR="00F20A2E">
        <w:rPr>
          <w:rFonts w:ascii="Montserrat" w:hAnsi="Montserrat" w:eastAsia="Montserrat" w:cs="Montserrat"/>
          <w:b/>
          <w:bCs/>
        </w:rPr>
        <w:t>.</w:t>
      </w:r>
    </w:p>
    <w:p w:rsidRPr="00541DB4" w:rsidR="0057452B" w:rsidP="00541DB4" w:rsidRDefault="006D109A" w14:paraId="43F25446" w14:textId="09E4FFC1">
      <w:pPr>
        <w:jc w:val="both"/>
        <w:rPr>
          <w:rFonts w:ascii="Montserrat" w:hAnsi="Montserrat" w:eastAsia="Montserrat" w:cs="Montserrat"/>
        </w:rPr>
      </w:pPr>
      <w:hyperlink w:history="1" r:id="rId19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tlrczXY80FI</w:t>
        </w:r>
      </w:hyperlink>
    </w:p>
    <w:p w:rsidRPr="00541DB4" w:rsidR="0057452B" w:rsidP="00541DB4" w:rsidRDefault="0057452B" w14:paraId="4297DFC4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57702FFA" w14:textId="38597DF7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Tamborcitos con globos. Utilizar latas grandes</w:t>
      </w:r>
      <w:r w:rsidR="00F20A2E">
        <w:rPr>
          <w:rFonts w:ascii="Montserrat" w:hAnsi="Montserrat" w:eastAsia="Montserrat" w:cs="Montserrat"/>
          <w:b/>
          <w:bCs/>
        </w:rPr>
        <w:t>.</w:t>
      </w:r>
    </w:p>
    <w:p w:rsidRPr="00541DB4" w:rsidR="0057452B" w:rsidP="00541DB4" w:rsidRDefault="006D109A" w14:paraId="05ED787E" w14:textId="005AEFFD">
      <w:pPr>
        <w:jc w:val="both"/>
        <w:rPr>
          <w:rFonts w:ascii="Montserrat" w:hAnsi="Montserrat" w:eastAsia="Montserrat" w:cs="Montserrat"/>
        </w:rPr>
      </w:pPr>
      <w:hyperlink w:history="1" r:id="rId20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0iyDXRvoZdQ</w:t>
        </w:r>
      </w:hyperlink>
    </w:p>
    <w:p w:rsidRPr="00541DB4" w:rsidR="0057452B" w:rsidP="00541DB4" w:rsidRDefault="0057452B" w14:paraId="0234381E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0ED64E47" w14:textId="202EE5F7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Cuerdas</w:t>
      </w:r>
      <w:r w:rsidR="00F20A2E">
        <w:rPr>
          <w:rFonts w:ascii="Montserrat" w:hAnsi="Montserrat" w:eastAsia="Montserrat" w:cs="Montserrat"/>
          <w:b/>
          <w:bCs/>
        </w:rPr>
        <w:t xml:space="preserve">. </w:t>
      </w:r>
      <w:r w:rsidRPr="00541DB4">
        <w:rPr>
          <w:rFonts w:ascii="Montserrat" w:hAnsi="Montserrat" w:eastAsia="Montserrat" w:cs="Montserrat"/>
          <w:b/>
          <w:bCs/>
        </w:rPr>
        <w:t>Guitarra con ligas</w:t>
      </w:r>
      <w:r w:rsidR="00F20A2E">
        <w:rPr>
          <w:rFonts w:ascii="Montserrat" w:hAnsi="Montserrat" w:eastAsia="Montserrat" w:cs="Montserrat"/>
          <w:b/>
          <w:bCs/>
        </w:rPr>
        <w:t>.</w:t>
      </w:r>
      <w:r w:rsidRPr="00541DB4">
        <w:rPr>
          <w:rFonts w:ascii="Montserrat" w:hAnsi="Montserrat" w:eastAsia="Montserrat" w:cs="Montserrat"/>
          <w:b/>
          <w:bCs/>
        </w:rPr>
        <w:t xml:space="preserve"> </w:t>
      </w:r>
    </w:p>
    <w:p w:rsidRPr="00541DB4" w:rsidR="0057452B" w:rsidP="00541DB4" w:rsidRDefault="006D109A" w14:paraId="4E85A241" w14:textId="62FD4E54">
      <w:pPr>
        <w:jc w:val="both"/>
        <w:rPr>
          <w:rFonts w:ascii="Montserrat" w:hAnsi="Montserrat" w:eastAsia="Montserrat" w:cs="Montserrat"/>
        </w:rPr>
      </w:pPr>
      <w:hyperlink w:history="1" r:id="rId21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4m5oWZixca0</w:t>
        </w:r>
      </w:hyperlink>
    </w:p>
    <w:p w:rsidRPr="00541DB4" w:rsidR="0057452B" w:rsidP="00541DB4" w:rsidRDefault="0057452B" w14:paraId="77AE74BF" w14:textId="77777777">
      <w:pPr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7AC1BB1E" w14:textId="2E2901FA">
      <w:pPr>
        <w:jc w:val="both"/>
        <w:rPr>
          <w:rFonts w:ascii="Montserrat" w:hAnsi="Montserrat" w:eastAsia="Montserrat" w:cs="Montserrat"/>
          <w:b/>
          <w:bCs/>
        </w:rPr>
      </w:pPr>
      <w:r w:rsidRPr="00541DB4">
        <w:rPr>
          <w:rFonts w:ascii="Montserrat" w:hAnsi="Montserrat" w:eastAsia="Montserrat" w:cs="Montserrat"/>
          <w:b/>
          <w:bCs/>
        </w:rPr>
        <w:t>Guitarra con hilo de nylon</w:t>
      </w:r>
      <w:r w:rsidRPr="00541DB4" w:rsidR="004C46A9">
        <w:rPr>
          <w:rFonts w:ascii="Montserrat" w:hAnsi="Montserrat" w:eastAsia="Montserrat" w:cs="Montserrat"/>
          <w:b/>
          <w:bCs/>
        </w:rPr>
        <w:t>.</w:t>
      </w:r>
    </w:p>
    <w:p w:rsidRPr="00541DB4" w:rsidR="0057452B" w:rsidP="00541DB4" w:rsidRDefault="006D109A" w14:paraId="7534784A" w14:textId="63DF6017">
      <w:pPr>
        <w:jc w:val="both"/>
        <w:rPr>
          <w:rFonts w:ascii="Montserrat" w:hAnsi="Montserrat" w:eastAsia="Montserrat" w:cs="Montserrat"/>
        </w:rPr>
      </w:pPr>
      <w:hyperlink w:history="1" r:id="rId22">
        <w:r w:rsidRPr="00541DB4" w:rsidR="004C46A9">
          <w:rPr>
            <w:rStyle w:val="Hipervnculo"/>
            <w:rFonts w:ascii="Montserrat" w:hAnsi="Montserrat" w:eastAsia="Montserrat" w:cs="Montserrat"/>
          </w:rPr>
          <w:t>https://www.youtube.com/watch?v=S8UT1iEj_p4</w:t>
        </w:r>
      </w:hyperlink>
    </w:p>
    <w:p w:rsidRPr="00541DB4" w:rsidR="0057452B" w:rsidP="00541DB4" w:rsidRDefault="004C46A9" w14:paraId="57A84F11" w14:textId="2F3FC1A3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Si los puedes elaborar pruébalos todos y registra sus sonidos en las siguientes tablas:</w:t>
      </w:r>
    </w:p>
    <w:p w:rsidRPr="00541DB4" w:rsidR="004C46A9" w:rsidP="00541DB4" w:rsidRDefault="004C46A9" w14:paraId="461E2112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4C46A9" w14:paraId="40994665" w14:textId="517D2C74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drawing>
          <wp:inline distT="0" distB="0" distL="0" distR="0" wp14:anchorId="0C829116" wp14:editId="07A23B2D">
            <wp:extent cx="3384000" cy="1910969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9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4C46A9" w:rsidP="00541DB4" w:rsidRDefault="004C46A9" w14:paraId="4A1F3AE7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Pr="00F20A2E" w:rsidR="0057452B" w:rsidP="00541DB4" w:rsidRDefault="00F20A2E" w14:paraId="532E5866" w14:textId="651F1C8A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</w:rPr>
      </w:pPr>
      <w:r w:rsidRPr="00F20A2E">
        <w:rPr>
          <w:rFonts w:ascii="Montserrat" w:hAnsi="Montserrat" w:eastAsia="Montserrat" w:cs="Montserrat"/>
          <w:b/>
        </w:rPr>
        <w:t>Vientos.</w:t>
      </w:r>
    </w:p>
    <w:p w:rsidRPr="00541DB4" w:rsidR="004C46A9" w:rsidP="00541DB4" w:rsidRDefault="004C46A9" w14:paraId="0CAAF1B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34021460" w14:textId="1506A36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Qué materiales utilizaron?</w:t>
      </w:r>
    </w:p>
    <w:p w:rsidRPr="00541DB4" w:rsidR="004C46A9" w:rsidP="00541DB4" w:rsidRDefault="004C46A9" w14:paraId="3AB7CF02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ED4801D" w14:textId="388D4DB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Sonaron igual?</w:t>
      </w:r>
    </w:p>
    <w:p w:rsidRPr="00541DB4" w:rsidR="004C46A9" w:rsidP="00541DB4" w:rsidRDefault="004C46A9" w14:paraId="1FEBB5C9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943BF30" w14:textId="30A991FF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lastRenderedPageBreak/>
        <w:t>¿Cuál suena más fuerte?</w:t>
      </w:r>
    </w:p>
    <w:p w:rsidRPr="00541DB4" w:rsidR="004C46A9" w:rsidP="00541DB4" w:rsidRDefault="004C46A9" w14:paraId="7452C36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470A686F" w14:textId="261ED8C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ómo es el tono en cada uno, grave o agudo?</w:t>
      </w:r>
    </w:p>
    <w:p w:rsidRPr="00541DB4" w:rsidR="004C46A9" w:rsidP="00541DB4" w:rsidRDefault="004C46A9" w14:paraId="086F111B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7555358D" w14:textId="27EFDEE0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produce más sonidos diferentes?</w:t>
      </w:r>
    </w:p>
    <w:p w:rsidRPr="00541DB4" w:rsidR="004C46A9" w:rsidP="00541DB4" w:rsidRDefault="004C46A9" w14:paraId="3845F557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60F44A26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te gusta más cómo suena?</w:t>
      </w:r>
    </w:p>
    <w:p w:rsidRPr="00541DB4" w:rsidR="0057452B" w:rsidP="00541DB4" w:rsidRDefault="0057452B" w14:paraId="16CD6B40" w14:textId="6EE1ECC2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4C46A9" w:rsidP="00541DB4" w:rsidRDefault="004C46A9" w14:paraId="6C44CCBA" w14:textId="77C14562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drawing>
          <wp:inline distT="0" distB="0" distL="0" distR="0" wp14:anchorId="4C8FAD8C" wp14:editId="58113D6B">
            <wp:extent cx="3420000" cy="1901359"/>
            <wp:effectExtent l="0" t="0" r="952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9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4C46A9" w:rsidP="00541DB4" w:rsidRDefault="004C46A9" w14:paraId="75A5E740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F20A2E" w:rsidR="0057452B" w:rsidP="00541DB4" w:rsidRDefault="00F20A2E" w14:paraId="619828C0" w14:textId="15825CB9">
      <w:pPr>
        <w:pStyle w:val="Standard"/>
        <w:spacing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Percusiones.</w:t>
      </w:r>
    </w:p>
    <w:p w:rsidRPr="00541DB4" w:rsidR="004C46A9" w:rsidP="00541DB4" w:rsidRDefault="004C46A9" w14:paraId="6CAA94EF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256037ED" w14:textId="6720964C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Qué materiales utilizaron?</w:t>
      </w:r>
    </w:p>
    <w:p w:rsidRPr="00541DB4" w:rsidR="004C46A9" w:rsidP="00541DB4" w:rsidRDefault="004C46A9" w14:paraId="6832DD04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774E4155" w14:textId="0255C284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Sonaron igual?</w:t>
      </w:r>
    </w:p>
    <w:p w:rsidRPr="00541DB4" w:rsidR="004C46A9" w:rsidP="00541DB4" w:rsidRDefault="004C46A9" w14:paraId="2F13F02F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102D499A" w14:textId="2AF217B1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suena más fuerte?</w:t>
      </w:r>
    </w:p>
    <w:p w:rsidRPr="00541DB4" w:rsidR="004C46A9" w:rsidP="00541DB4" w:rsidRDefault="004C46A9" w14:paraId="248398E6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346D45D4" w14:textId="678D80DA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ómo es el tono en cada uno, grave o agudo?</w:t>
      </w:r>
    </w:p>
    <w:p w:rsidRPr="00541DB4" w:rsidR="004C46A9" w:rsidP="00541DB4" w:rsidRDefault="004C46A9" w14:paraId="3A95081B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5F1CA849" w14:textId="0264D6A5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produce más sonidos diferentes?</w:t>
      </w:r>
    </w:p>
    <w:p w:rsidRPr="00541DB4" w:rsidR="004C46A9" w:rsidP="00541DB4" w:rsidRDefault="004C46A9" w14:paraId="718B1B74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6970E34A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te gusta más cómo suena?</w:t>
      </w:r>
    </w:p>
    <w:p w:rsidRPr="00541DB4" w:rsidR="0057452B" w:rsidP="00541DB4" w:rsidRDefault="0057452B" w14:paraId="2ACC87DE" w14:textId="00A93519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4C46A9" w:rsidP="00541DB4" w:rsidRDefault="004C46A9" w14:paraId="76669F2D" w14:textId="2A49927D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>
        <w:rPr>
          <w:noProof/>
          <w:lang w:eastAsia="es-MX" w:bidi="ar-SA"/>
        </w:rPr>
        <w:drawing>
          <wp:inline distT="0" distB="0" distL="0" distR="0" wp14:anchorId="63859296" wp14:editId="59E3A796">
            <wp:extent cx="4103999" cy="2283441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99" cy="22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4C46A9" w:rsidP="00541DB4" w:rsidRDefault="004C46A9" w14:paraId="09424E3E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F20A2E" w:rsidR="0057452B" w:rsidP="00541DB4" w:rsidRDefault="00F20A2E" w14:paraId="03851E67" w14:textId="040648D4">
      <w:pPr>
        <w:pStyle w:val="Standard"/>
        <w:spacing w:line="240" w:lineRule="auto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Cuerdas.</w:t>
      </w:r>
    </w:p>
    <w:p w:rsidRPr="00541DB4" w:rsidR="004C46A9" w:rsidP="00541DB4" w:rsidRDefault="004C46A9" w14:paraId="5C0ADC5F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24EC0539" w14:textId="27B51C47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Qué materiales utilizaron?</w:t>
      </w:r>
    </w:p>
    <w:p w:rsidRPr="00541DB4" w:rsidR="004C46A9" w:rsidP="00541DB4" w:rsidRDefault="004C46A9" w14:paraId="6A0A9B9E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0D913134" w14:textId="3400F5B5">
      <w:pPr>
        <w:pStyle w:val="Standard"/>
        <w:spacing w:line="240" w:lineRule="auto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lastRenderedPageBreak/>
        <w:t>¿Sonaron igual?</w:t>
      </w:r>
    </w:p>
    <w:p w:rsidRPr="00541DB4" w:rsidR="004C46A9" w:rsidP="00541DB4" w:rsidRDefault="004C46A9" w14:paraId="23DEFD84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541DB4" w:rsidR="0057452B" w:rsidP="00541DB4" w:rsidRDefault="0057452B" w14:paraId="16195509" w14:textId="3CB085D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suena más fuerte?</w:t>
      </w:r>
    </w:p>
    <w:p w:rsidRPr="00541DB4" w:rsidR="004C46A9" w:rsidP="00541DB4" w:rsidRDefault="004C46A9" w14:paraId="5B0BA7F4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64DFF623" w14:textId="6937187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ómo es el tono en cada uno, grave o agudo?</w:t>
      </w:r>
    </w:p>
    <w:p w:rsidRPr="00541DB4" w:rsidR="004C46A9" w:rsidP="00541DB4" w:rsidRDefault="004C46A9" w14:paraId="01B2DC3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57452B" w14:paraId="7EF27B92" w14:textId="45B5C513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produce más sonidos diferentes?</w:t>
      </w:r>
    </w:p>
    <w:p w:rsidRPr="00541DB4" w:rsidR="004C46A9" w:rsidP="00541DB4" w:rsidRDefault="004C46A9" w14:paraId="6956471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874C01" w:rsidP="00541DB4" w:rsidRDefault="0057452B" w14:paraId="00354B6D" w14:textId="377B8E98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¿Cuál te gusta más cómo suena?</w:t>
      </w:r>
    </w:p>
    <w:p w:rsidRPr="00541DB4" w:rsidR="0057452B" w:rsidP="00541DB4" w:rsidRDefault="0057452B" w14:paraId="13F1AB75" w14:textId="394B68E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4C46A9" w:rsidP="00541DB4" w:rsidRDefault="004C46A9" w14:paraId="6D4133AD" w14:textId="2C969F25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Descubriste que un tema puede ser visto desde las diferentes perspectivas de las ciencias. </w:t>
      </w:r>
    </w:p>
    <w:p w:rsidRPr="00541DB4" w:rsidR="004C46A9" w:rsidP="00541DB4" w:rsidRDefault="004C46A9" w14:paraId="796866B6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4C46A9" w:rsidP="00541DB4" w:rsidRDefault="004C46A9" w14:paraId="6F972BC8" w14:textId="3226D10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Esta es una prueba de que la ciencia está en todos lados, antes de construir un auditorio o teatro los arquitectos consideran toda la ciencia del sonido para construirlos y aprovechar las voces de los y las intérpretes.</w:t>
      </w:r>
    </w:p>
    <w:p w:rsidRPr="00541DB4" w:rsidR="004C46A9" w:rsidP="00541DB4" w:rsidRDefault="004C46A9" w14:paraId="1577807C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57452B" w:rsidP="00541DB4" w:rsidRDefault="004C46A9" w14:paraId="6AD6200C" w14:textId="77B321A1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>Ahora hay que poner en práctica todo lo aprendido, recuerda tener mucho oído en los sonidos que escuchas cotidianamente, ya sabes cómo reconocer las características de cada uno.</w:t>
      </w:r>
    </w:p>
    <w:p w:rsidRPr="00541DB4" w:rsidR="0057452B" w:rsidP="00541DB4" w:rsidRDefault="0057452B" w14:paraId="1F4E9CD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1129E6" w:rsidP="00541DB4" w:rsidRDefault="001129E6" w14:paraId="51DB3F50" w14:textId="0024AAFC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541DB4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541DB4" w:rsidR="001129E6" w:rsidP="00541DB4" w:rsidRDefault="001129E6" w14:paraId="3CCBEC37" w14:textId="7631BF7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1129E6" w:rsidP="00541DB4" w:rsidRDefault="001129E6" w14:paraId="6D8A142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41DB4" w:rsidR="001B3804" w:rsidP="00541DB4" w:rsidRDefault="005151F4" w14:paraId="5561811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541DB4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541DB4" w:rsidR="001B3804" w:rsidP="00541DB4" w:rsidRDefault="001B3804" w14:paraId="18A2A461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541DB4" w:rsidR="001B3804" w:rsidP="00541DB4" w:rsidRDefault="005151F4" w14:paraId="3288E03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4A2DC628" w:rsidR="005151F4">
        <w:rPr>
          <w:rFonts w:ascii="Montserrat" w:hAnsi="Montserrat" w:eastAsia="Montserrat" w:cs="Montserrat"/>
          <w:b w:val="1"/>
          <w:bCs w:val="1"/>
          <w:sz w:val="24"/>
          <w:szCs w:val="24"/>
        </w:rPr>
        <w:t>Gracias por tu esfuerzo.</w:t>
      </w:r>
    </w:p>
    <w:p w:rsidR="4A2DC628" w:rsidP="4A2DC628" w:rsidRDefault="4A2DC628" w14:paraId="1642B60D" w14:textId="0B7AA453">
      <w:pPr>
        <w:pStyle w:val="Standard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4029832A" w:rsidP="4A2DC628" w:rsidRDefault="4029832A" w14:noSpellErr="1" w14:paraId="7243F9AA" w14:textId="2D97BFFC">
      <w:pPr>
        <w:pStyle w:val="Piedepgina"/>
        <w:jc w:val="both"/>
        <w:rPr>
          <w:sz w:val="18"/>
          <w:szCs w:val="18"/>
        </w:rPr>
      </w:pPr>
      <w:r w:rsidRPr="4A2DC628" w:rsidR="4029832A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4A2DC628" w:rsidR="4029832A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4A2DC628" w:rsidP="4A2DC628" w:rsidRDefault="4A2DC628" w14:paraId="76584680" w14:textId="62EF3E08">
      <w:pPr>
        <w:pStyle w:val="Standard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Pr="00541DB4" w:rsidR="00915A9E" w:rsidP="00541DB4" w:rsidRDefault="00915A9E" w14:paraId="23FE5139" w14:textId="19C04158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41DB4">
        <w:rPr>
          <w:rFonts w:ascii="Montserrat" w:hAnsi="Montserrat"/>
          <w:b/>
          <w:bCs/>
          <w:sz w:val="28"/>
          <w:szCs w:val="28"/>
        </w:rPr>
        <w:t>Para saber m</w:t>
      </w:r>
      <w:r w:rsidRPr="00541DB4" w:rsidR="008161B1">
        <w:rPr>
          <w:rFonts w:ascii="Montserrat" w:hAnsi="Montserrat"/>
          <w:b/>
          <w:bCs/>
          <w:sz w:val="28"/>
          <w:szCs w:val="28"/>
        </w:rPr>
        <w:t>á</w:t>
      </w:r>
      <w:r w:rsidRPr="00541DB4">
        <w:rPr>
          <w:rFonts w:ascii="Montserrat" w:hAnsi="Montserrat"/>
          <w:b/>
          <w:bCs/>
          <w:sz w:val="28"/>
          <w:szCs w:val="28"/>
        </w:rPr>
        <w:t>s</w:t>
      </w:r>
      <w:r w:rsidR="00F20A2E">
        <w:rPr>
          <w:rFonts w:ascii="Montserrat" w:hAnsi="Montserrat"/>
          <w:b/>
          <w:bCs/>
          <w:sz w:val="28"/>
          <w:szCs w:val="28"/>
        </w:rPr>
        <w:t>:</w:t>
      </w:r>
    </w:p>
    <w:p w:rsidRPr="00541DB4" w:rsidR="00915A9E" w:rsidP="00541DB4" w:rsidRDefault="00915A9E" w14:paraId="36A11135" w14:textId="4A49E088">
      <w:pPr>
        <w:pStyle w:val="Standard"/>
        <w:spacing w:line="240" w:lineRule="auto"/>
        <w:jc w:val="both"/>
        <w:rPr>
          <w:rFonts w:ascii="Montserrat" w:hAnsi="Montserrat"/>
        </w:rPr>
      </w:pPr>
      <w:r w:rsidRPr="00541DB4">
        <w:rPr>
          <w:rFonts w:ascii="Montserrat" w:hAnsi="Montserrat"/>
        </w:rPr>
        <w:t>Lecturas</w:t>
      </w:r>
    </w:p>
    <w:p w:rsidRPr="00541DB4" w:rsidR="00915A9E" w:rsidP="00541DB4" w:rsidRDefault="00915A9E" w14:paraId="0F378C90" w14:textId="61182AE8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541DB4" w:rsidR="00915A9E" w:rsidP="00541DB4" w:rsidRDefault="00B00291" w14:paraId="7732E1C4" w14:textId="23F8B92B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eastAsia="es-MX" w:bidi="ar-SA"/>
        </w:rPr>
        <w:drawing>
          <wp:inline distT="0" distB="0" distL="0" distR="0" wp14:anchorId="17E4699C" wp14:editId="08D2C996">
            <wp:extent cx="2056316" cy="27051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1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1DB4" w:rsidR="00B00291" w:rsidP="00541DB4" w:rsidRDefault="00B00291" w14:paraId="05B0117E" w14:textId="77777777">
      <w:pPr>
        <w:tabs>
          <w:tab w:val="left" w:pos="7371"/>
        </w:tabs>
        <w:ind w:right="333"/>
        <w:jc w:val="both"/>
        <w:rPr>
          <w:rStyle w:val="Hipervnculo"/>
          <w:rFonts w:ascii="Montserrat" w:hAnsi="Montserrat"/>
        </w:rPr>
      </w:pPr>
      <w:r w:rsidRPr="00541DB4">
        <w:rPr>
          <w:rStyle w:val="Hipervnculo"/>
          <w:rFonts w:ascii="Montserrat" w:hAnsi="Montserrat"/>
        </w:rPr>
        <w:t>https://libros.conaliteg.gob.mx/20/P3CNA.htm</w:t>
      </w:r>
    </w:p>
    <w:p w:rsidRPr="00541DB4" w:rsidR="0016586A" w:rsidP="00541DB4" w:rsidRDefault="0016586A" w14:paraId="472F9C80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Pr="00541DB4" w:rsidR="0016586A">
      <w:footerReference w:type="default" r:id="rId27"/>
      <w:pgSz w:w="11906" w:h="16838" w:orient="portrait"/>
      <w:pgMar w:top="1700" w:right="1440" w:bottom="1440" w:left="1440" w:header="720" w:footer="720" w:gutter="0"/>
      <w:pgNumType w:start="1"/>
      <w:cols w:space="720"/>
      <w:headerReference w:type="default" r:id="R9086eb7fb14e4d3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5E" w:rsidRDefault="00D30A5E" w14:paraId="69E81606" w14:textId="77777777">
      <w:r>
        <w:separator/>
      </w:r>
    </w:p>
  </w:endnote>
  <w:endnote w:type="continuationSeparator" w:id="0">
    <w:p w:rsidR="00D30A5E" w:rsidRDefault="00D30A5E" w14:paraId="639630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591256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6D109A" w:rsidR="006D109A" w:rsidP="006D109A" w:rsidRDefault="006D109A" w14:paraId="4EE8F850" w14:textId="78B13ABA">
            <w:pPr>
              <w:pStyle w:val="Piedepgina"/>
              <w:jc w:val="right"/>
              <w:rPr>
                <w:sz w:val="18"/>
                <w:szCs w:val="18"/>
              </w:rPr>
            </w:pPr>
            <w:r w:rsidRPr="006D109A">
              <w:rPr>
                <w:sz w:val="18"/>
                <w:szCs w:val="18"/>
                <w:lang w:val="es-ES"/>
              </w:rPr>
              <w:t xml:space="preserve">Página </w:t>
            </w:r>
            <w:r w:rsidRPr="006D109A">
              <w:rPr>
                <w:b/>
                <w:bCs/>
                <w:sz w:val="18"/>
                <w:szCs w:val="18"/>
              </w:rPr>
              <w:fldChar w:fldCharType="begin"/>
            </w:r>
            <w:r w:rsidRPr="006D109A">
              <w:rPr>
                <w:b/>
                <w:bCs/>
                <w:sz w:val="18"/>
                <w:szCs w:val="18"/>
              </w:rPr>
              <w:instrText>PAGE</w:instrText>
            </w:r>
            <w:r w:rsidRPr="006D109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6D109A">
              <w:rPr>
                <w:b/>
                <w:bCs/>
                <w:sz w:val="18"/>
                <w:szCs w:val="18"/>
              </w:rPr>
              <w:fldChar w:fldCharType="end"/>
            </w:r>
            <w:r w:rsidRPr="006D109A">
              <w:rPr>
                <w:sz w:val="18"/>
                <w:szCs w:val="18"/>
                <w:lang w:val="es-ES"/>
              </w:rPr>
              <w:t xml:space="preserve"> de </w:t>
            </w:r>
            <w:r w:rsidRPr="006D109A">
              <w:rPr>
                <w:b/>
                <w:bCs/>
                <w:sz w:val="18"/>
                <w:szCs w:val="18"/>
              </w:rPr>
              <w:fldChar w:fldCharType="begin"/>
            </w:r>
            <w:r w:rsidRPr="006D109A">
              <w:rPr>
                <w:b/>
                <w:bCs/>
                <w:sz w:val="18"/>
                <w:szCs w:val="18"/>
              </w:rPr>
              <w:instrText>NUMPAGES</w:instrText>
            </w:r>
            <w:r w:rsidRPr="006D109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6D109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5E" w:rsidRDefault="00D30A5E" w14:paraId="707942F6" w14:textId="77777777">
      <w:r>
        <w:rPr>
          <w:color w:val="000000"/>
        </w:rPr>
        <w:separator/>
      </w:r>
    </w:p>
  </w:footnote>
  <w:footnote w:type="continuationSeparator" w:id="0">
    <w:p w:rsidR="00D30A5E" w:rsidRDefault="00D30A5E" w14:paraId="7478BF2B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2DC628" w:rsidTr="4A2DC628" w14:paraId="3A4C5147">
      <w:trPr>
        <w:trHeight w:val="300"/>
      </w:trPr>
      <w:tc>
        <w:tcPr>
          <w:tcW w:w="3005" w:type="dxa"/>
          <w:tcMar/>
        </w:tcPr>
        <w:p w:rsidR="4A2DC628" w:rsidP="4A2DC628" w:rsidRDefault="4A2DC628" w14:paraId="496B8A8C" w14:textId="58673E56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A2DC628" w:rsidP="4A2DC628" w:rsidRDefault="4A2DC628" w14:paraId="32457C17" w14:textId="28CFA9F8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4A2DC628" w:rsidP="4A2DC628" w:rsidRDefault="4A2DC628" w14:paraId="50647074" w14:textId="054C1029">
          <w:pPr>
            <w:pStyle w:val="Encabezado"/>
            <w:bidi w:val="0"/>
            <w:ind w:right="-115"/>
            <w:jc w:val="right"/>
          </w:pPr>
        </w:p>
      </w:tc>
    </w:tr>
  </w:tbl>
  <w:p w:rsidR="4A2DC628" w:rsidP="4A2DC628" w:rsidRDefault="4A2DC628" w14:paraId="2EA8E325" w14:textId="3A721F5A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B5F"/>
    <w:multiLevelType w:val="hybridMultilevel"/>
    <w:tmpl w:val="3014C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A9B305E"/>
    <w:multiLevelType w:val="hybridMultilevel"/>
    <w:tmpl w:val="44F27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1729"/>
    <w:multiLevelType w:val="hybridMultilevel"/>
    <w:tmpl w:val="661A80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44B5884"/>
    <w:multiLevelType w:val="hybridMultilevel"/>
    <w:tmpl w:val="EC1CAE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819DD"/>
    <w:multiLevelType w:val="hybridMultilevel"/>
    <w:tmpl w:val="0FEE9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04"/>
    <w:rsid w:val="0000404A"/>
    <w:rsid w:val="00033062"/>
    <w:rsid w:val="00090063"/>
    <w:rsid w:val="000B0459"/>
    <w:rsid w:val="000D5D50"/>
    <w:rsid w:val="000F5247"/>
    <w:rsid w:val="00101AF6"/>
    <w:rsid w:val="001129E6"/>
    <w:rsid w:val="00122C64"/>
    <w:rsid w:val="001261A7"/>
    <w:rsid w:val="00140A4F"/>
    <w:rsid w:val="001543A6"/>
    <w:rsid w:val="00156CE1"/>
    <w:rsid w:val="0016211A"/>
    <w:rsid w:val="0016586A"/>
    <w:rsid w:val="00165D0C"/>
    <w:rsid w:val="001663FE"/>
    <w:rsid w:val="00166AD4"/>
    <w:rsid w:val="00172533"/>
    <w:rsid w:val="00186AD7"/>
    <w:rsid w:val="001B3804"/>
    <w:rsid w:val="001C59AF"/>
    <w:rsid w:val="002203DA"/>
    <w:rsid w:val="00230F4D"/>
    <w:rsid w:val="00244E86"/>
    <w:rsid w:val="00247AFE"/>
    <w:rsid w:val="00251DF7"/>
    <w:rsid w:val="002622C5"/>
    <w:rsid w:val="00265881"/>
    <w:rsid w:val="002829C7"/>
    <w:rsid w:val="002971FF"/>
    <w:rsid w:val="002A35F7"/>
    <w:rsid w:val="002B2477"/>
    <w:rsid w:val="002F20D9"/>
    <w:rsid w:val="003806EE"/>
    <w:rsid w:val="0038506A"/>
    <w:rsid w:val="003A0950"/>
    <w:rsid w:val="003A7412"/>
    <w:rsid w:val="00411E71"/>
    <w:rsid w:val="0044307F"/>
    <w:rsid w:val="0045781E"/>
    <w:rsid w:val="004578EB"/>
    <w:rsid w:val="00490AD4"/>
    <w:rsid w:val="004C46A9"/>
    <w:rsid w:val="005151F4"/>
    <w:rsid w:val="00541DB4"/>
    <w:rsid w:val="00555AC5"/>
    <w:rsid w:val="0057452B"/>
    <w:rsid w:val="005C5B10"/>
    <w:rsid w:val="005C7481"/>
    <w:rsid w:val="0060604F"/>
    <w:rsid w:val="00637760"/>
    <w:rsid w:val="00676E66"/>
    <w:rsid w:val="006A52D5"/>
    <w:rsid w:val="006A6FED"/>
    <w:rsid w:val="006D109A"/>
    <w:rsid w:val="006D66F1"/>
    <w:rsid w:val="00714BFB"/>
    <w:rsid w:val="00730700"/>
    <w:rsid w:val="00775BE1"/>
    <w:rsid w:val="0077786C"/>
    <w:rsid w:val="007832CB"/>
    <w:rsid w:val="007A33F8"/>
    <w:rsid w:val="007B0D73"/>
    <w:rsid w:val="007B2B54"/>
    <w:rsid w:val="007E15B7"/>
    <w:rsid w:val="00801B9D"/>
    <w:rsid w:val="008161B1"/>
    <w:rsid w:val="00833746"/>
    <w:rsid w:val="00842E7E"/>
    <w:rsid w:val="00874C01"/>
    <w:rsid w:val="00885111"/>
    <w:rsid w:val="008E318E"/>
    <w:rsid w:val="00903617"/>
    <w:rsid w:val="0090717E"/>
    <w:rsid w:val="00915A9E"/>
    <w:rsid w:val="00932FD5"/>
    <w:rsid w:val="009B0A12"/>
    <w:rsid w:val="00A33E00"/>
    <w:rsid w:val="00A41365"/>
    <w:rsid w:val="00A41BBA"/>
    <w:rsid w:val="00A60E25"/>
    <w:rsid w:val="00A62D7A"/>
    <w:rsid w:val="00A872A2"/>
    <w:rsid w:val="00AC397C"/>
    <w:rsid w:val="00AF05DA"/>
    <w:rsid w:val="00B00291"/>
    <w:rsid w:val="00B228F2"/>
    <w:rsid w:val="00B42AA6"/>
    <w:rsid w:val="00B53B22"/>
    <w:rsid w:val="00B55379"/>
    <w:rsid w:val="00B67681"/>
    <w:rsid w:val="00B837BA"/>
    <w:rsid w:val="00BC4C69"/>
    <w:rsid w:val="00BE6EBB"/>
    <w:rsid w:val="00BF7A22"/>
    <w:rsid w:val="00C15CF7"/>
    <w:rsid w:val="00C56EDA"/>
    <w:rsid w:val="00C62021"/>
    <w:rsid w:val="00CD1038"/>
    <w:rsid w:val="00D303F3"/>
    <w:rsid w:val="00D30A5E"/>
    <w:rsid w:val="00D36E95"/>
    <w:rsid w:val="00D40F6A"/>
    <w:rsid w:val="00D55A32"/>
    <w:rsid w:val="00DD310E"/>
    <w:rsid w:val="00DF3F4A"/>
    <w:rsid w:val="00E027DF"/>
    <w:rsid w:val="00E47372"/>
    <w:rsid w:val="00EC3550"/>
    <w:rsid w:val="00EE3E4A"/>
    <w:rsid w:val="00F00909"/>
    <w:rsid w:val="00F20A2E"/>
    <w:rsid w:val="00F45744"/>
    <w:rsid w:val="00F64196"/>
    <w:rsid w:val="00FA0980"/>
    <w:rsid w:val="00FB1E4B"/>
    <w:rsid w:val="00FE4B05"/>
    <w:rsid w:val="10B1D2DA"/>
    <w:rsid w:val="4029832A"/>
    <w:rsid w:val="4A2DC628"/>
    <w:rsid w:val="7A39F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styleId="TableNormal" w:customStyle="1">
    <w:name w:val="Table Normal"/>
    <w:rsid w:val="00874C01"/>
    <w:pPr>
      <w:widowControl/>
      <w:suppressAutoHyphens w:val="0"/>
      <w:autoSpaceDN/>
      <w:spacing w:after="160" w:line="259" w:lineRule="auto"/>
      <w:textAlignment w:val="auto"/>
    </w:pPr>
    <w:rPr>
      <w:rFonts w:ascii="Calibri" w:hAnsi="Calibri" w:eastAsia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62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2D7A"/>
    <w:rPr>
      <w:rFonts w:cs="Mangal"/>
      <w:sz w:val="20"/>
      <w:szCs w:val="18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62D7A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D7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62D7A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EC3550"/>
    <w:pPr>
      <w:ind w:left="720"/>
      <w:contextualSpacing/>
    </w:pPr>
    <w:rPr>
      <w:rFonts w:cs="Mangal"/>
      <w:szCs w:val="20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C46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33F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109A"/>
    <w:pPr>
      <w:tabs>
        <w:tab w:val="center" w:pos="4419"/>
        <w:tab w:val="right" w:pos="8838"/>
      </w:tabs>
    </w:pPr>
    <w:rPr>
      <w:rFonts w:cs="Mangal"/>
      <w:szCs w:val="20"/>
    </w:rPr>
  </w:style>
  <w:style w:type="character" w:styleId="EncabezadoCar" w:customStyle="1">
    <w:name w:val="Encabezado Car"/>
    <w:basedOn w:val="Fuentedeprrafopredeter"/>
    <w:link w:val="Encabezado"/>
    <w:uiPriority w:val="99"/>
    <w:rsid w:val="006D109A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D109A"/>
    <w:pPr>
      <w:tabs>
        <w:tab w:val="center" w:pos="4419"/>
        <w:tab w:val="right" w:pos="8838"/>
      </w:tabs>
    </w:pPr>
    <w:rPr>
      <w:rFonts w:cs="Mangal"/>
      <w:szCs w:val="20"/>
    </w:rPr>
  </w:style>
  <w:style w:type="character" w:styleId="PiedepginaCar" w:customStyle="1">
    <w:name w:val="Pie de página Car"/>
    <w:basedOn w:val="Fuentedeprrafopredeter"/>
    <w:link w:val="Piedepgina"/>
    <w:uiPriority w:val="99"/>
    <w:rsid w:val="006D109A"/>
    <w:rPr>
      <w:rFonts w:cs="Mangal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874C0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62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2D7A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2D7A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D7A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EC3550"/>
    <w:pPr>
      <w:ind w:left="720"/>
      <w:contextualSpacing/>
    </w:pPr>
    <w:rPr>
      <w:rFonts w:cs="Mangal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C46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33F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109A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D109A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D109A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109A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yperlink" Target="https://www.youtube.com/watch?v=_jF-4QRoQ7U" TargetMode="External" Id="rId18" /><Relationship Type="http://schemas.openxmlformats.org/officeDocument/2006/relationships/image" Target="media/image12.png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4m5oWZixca0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yperlink" Target="https://www.youtube.com/watch?v=2c3ZEjjSsVU" TargetMode="External" Id="rId17" /><Relationship Type="http://schemas.openxmlformats.org/officeDocument/2006/relationships/image" Target="media/image11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www.youtube.com/watch?v=0iyDXRvoZdQ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0.png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9.png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hyperlink" Target="https://www.youtube.com/watch?v=tlrczXY80FI" TargetMode="Externa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hyperlink" Target="https://www.youtube.com/watch?v=S8UT1iEj_p4" TargetMode="External" Id="rId22" /><Relationship Type="http://schemas.openxmlformats.org/officeDocument/2006/relationships/footer" Target="footer1.xml" Id="rId27" /><Relationship Type="http://schemas.openxmlformats.org/officeDocument/2006/relationships/glossaryDocument" Target="glossary/document.xml" Id="Rf111c1bb9b7748e8" /><Relationship Type="http://schemas.openxmlformats.org/officeDocument/2006/relationships/header" Target="header.xml" Id="R9086eb7fb14e4d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1af9-f504-4e5f-b9d5-64bd625f1881}"/>
      </w:docPartPr>
      <w:docPartBody>
        <w:p w14:paraId="215BF7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7ABB-AF08-43E7-A488-22E4C0CFA9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aprendeencasaIII</lastModifiedBy>
  <revision>4</revision>
  <dcterms:created xsi:type="dcterms:W3CDTF">2022-01-25T18:37:00.0000000Z</dcterms:created>
  <dcterms:modified xsi:type="dcterms:W3CDTF">2023-06-13T16:17:07.1196052Z</dcterms:modified>
</coreProperties>
</file>